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67755" w14:textId="2253820F" w:rsidR="00C21E52" w:rsidRPr="00202947" w:rsidRDefault="00C21E52" w:rsidP="00E65DF8">
      <w:pPr>
        <w:pStyle w:val="NoSpacing"/>
        <w:rPr>
          <w:rFonts w:cs="Arial"/>
          <w:b/>
          <w:sz w:val="24"/>
          <w:szCs w:val="24"/>
        </w:rPr>
      </w:pPr>
      <w:r w:rsidRPr="00202947">
        <w:rPr>
          <w:rFonts w:cs="Arial"/>
          <w:b/>
          <w:sz w:val="24"/>
          <w:szCs w:val="24"/>
        </w:rPr>
        <w:t xml:space="preserve">Attachment A </w:t>
      </w:r>
      <w:r w:rsidR="003C3B8B">
        <w:rPr>
          <w:rFonts w:cs="Arial"/>
          <w:b/>
          <w:sz w:val="24"/>
          <w:szCs w:val="24"/>
        </w:rPr>
        <w:t>–</w:t>
      </w:r>
      <w:r w:rsidRPr="00202947">
        <w:rPr>
          <w:rFonts w:cs="Arial"/>
          <w:b/>
          <w:sz w:val="24"/>
          <w:szCs w:val="24"/>
        </w:rPr>
        <w:t xml:space="preserve"> </w:t>
      </w:r>
      <w:r w:rsidR="003C3B8B">
        <w:rPr>
          <w:rFonts w:cs="Arial"/>
          <w:b/>
          <w:sz w:val="24"/>
          <w:szCs w:val="24"/>
        </w:rPr>
        <w:t>S</w:t>
      </w:r>
      <w:r w:rsidR="003C3B8B" w:rsidRPr="00202947">
        <w:rPr>
          <w:rFonts w:cs="Arial"/>
          <w:b/>
          <w:sz w:val="24"/>
          <w:szCs w:val="24"/>
        </w:rPr>
        <w:t>ponsorship</w:t>
      </w:r>
      <w:r w:rsidR="003C3B8B">
        <w:rPr>
          <w:rFonts w:cs="Arial"/>
          <w:b/>
          <w:sz w:val="24"/>
          <w:szCs w:val="24"/>
        </w:rPr>
        <w:t xml:space="preserve"> Application Form</w:t>
      </w:r>
      <w:r w:rsidR="00F46ED3">
        <w:rPr>
          <w:rFonts w:cs="Arial"/>
          <w:b/>
          <w:sz w:val="24"/>
          <w:szCs w:val="24"/>
        </w:rPr>
        <w:t xml:space="preserve"> </w:t>
      </w:r>
    </w:p>
    <w:p w14:paraId="229CD5FE" w14:textId="4E6369C7" w:rsidR="001E3B16" w:rsidRDefault="00C21E52" w:rsidP="00E65DF8">
      <w:pPr>
        <w:pStyle w:val="NoSpacing"/>
        <w:rPr>
          <w:rFonts w:cs="Arial"/>
          <w:szCs w:val="20"/>
        </w:rPr>
      </w:pPr>
      <w:r w:rsidRPr="00F80191">
        <w:rPr>
          <w:rFonts w:cs="Arial"/>
          <w:szCs w:val="20"/>
        </w:rPr>
        <w:t xml:space="preserve">Applicants </w:t>
      </w:r>
      <w:r w:rsidR="003C3B8B">
        <w:rPr>
          <w:rFonts w:cs="Arial"/>
          <w:szCs w:val="20"/>
        </w:rPr>
        <w:t>must</w:t>
      </w:r>
      <w:r w:rsidR="003C3B8B" w:rsidRPr="00F80191">
        <w:rPr>
          <w:rFonts w:cs="Arial"/>
          <w:szCs w:val="20"/>
        </w:rPr>
        <w:t xml:space="preserve"> </w:t>
      </w:r>
      <w:r w:rsidRPr="00F80191">
        <w:rPr>
          <w:rFonts w:cs="Arial"/>
          <w:szCs w:val="20"/>
        </w:rPr>
        <w:t xml:space="preserve">complete the </w:t>
      </w:r>
      <w:r w:rsidR="003C3B8B">
        <w:rPr>
          <w:rFonts w:cs="Arial"/>
          <w:szCs w:val="20"/>
        </w:rPr>
        <w:t xml:space="preserve">below </w:t>
      </w:r>
      <w:r w:rsidR="00C73FC1">
        <w:rPr>
          <w:rFonts w:cs="Arial"/>
          <w:szCs w:val="20"/>
        </w:rPr>
        <w:t xml:space="preserve">form </w:t>
      </w:r>
      <w:r w:rsidR="003C3B8B">
        <w:rPr>
          <w:rFonts w:cs="Arial"/>
          <w:szCs w:val="20"/>
        </w:rPr>
        <w:t>to be considered for Sponsorship.</w:t>
      </w:r>
      <w:r w:rsidR="00F340A1">
        <w:rPr>
          <w:rFonts w:cs="Arial"/>
          <w:szCs w:val="20"/>
        </w:rPr>
        <w:br/>
      </w:r>
    </w:p>
    <w:tbl>
      <w:tblPr>
        <w:tblStyle w:val="TableGrid"/>
        <w:tblW w:w="9016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993"/>
        <w:gridCol w:w="1791"/>
      </w:tblGrid>
      <w:tr w:rsidR="001E3B16" w:rsidRPr="00CB4EA5" w14:paraId="67BFA21C" w14:textId="77777777" w:rsidTr="00E65DF8">
        <w:trPr>
          <w:tblHeader/>
        </w:trPr>
        <w:tc>
          <w:tcPr>
            <w:tcW w:w="9016" w:type="dxa"/>
            <w:gridSpan w:val="4"/>
            <w:shd w:val="clear" w:color="auto" w:fill="8EAADB" w:themeFill="accent1" w:themeFillTint="99"/>
          </w:tcPr>
          <w:p w14:paraId="75CA2A24" w14:textId="56DDE883" w:rsidR="001E3B16" w:rsidRPr="00CB4EA5" w:rsidRDefault="00FE635A" w:rsidP="00E65DF8">
            <w:pPr>
              <w:pStyle w:val="NoSpacing"/>
              <w:jc w:val="center"/>
              <w:rPr>
                <w:rFonts w:cs="Arial"/>
                <w:b/>
                <w:szCs w:val="20"/>
              </w:rPr>
            </w:pPr>
            <w:r w:rsidRPr="00CB4EA5">
              <w:rPr>
                <w:rFonts w:cs="Arial"/>
                <w:b/>
                <w:szCs w:val="20"/>
              </w:rPr>
              <w:t>Application for Sponsorship</w:t>
            </w:r>
          </w:p>
        </w:tc>
      </w:tr>
      <w:tr w:rsidR="007C7572" w:rsidRPr="00CB4EA5" w14:paraId="479241B1" w14:textId="77777777" w:rsidTr="00E65DF8">
        <w:tc>
          <w:tcPr>
            <w:tcW w:w="9016" w:type="dxa"/>
            <w:gridSpan w:val="4"/>
            <w:shd w:val="clear" w:color="auto" w:fill="D0CECE" w:themeFill="background2" w:themeFillShade="E6"/>
          </w:tcPr>
          <w:p w14:paraId="3DBAEFE7" w14:textId="5FA8CE68" w:rsidR="007C7572" w:rsidRPr="00E65DF8" w:rsidRDefault="007C7572" w:rsidP="00E65DF8">
            <w:pPr>
              <w:pStyle w:val="NoSpacing"/>
              <w:rPr>
                <w:rFonts w:cs="Arial"/>
                <w:b/>
                <w:szCs w:val="20"/>
              </w:rPr>
            </w:pPr>
            <w:r w:rsidRPr="00E65DF8">
              <w:rPr>
                <w:rFonts w:cs="Arial"/>
                <w:b/>
                <w:szCs w:val="20"/>
              </w:rPr>
              <w:t xml:space="preserve">Organisation </w:t>
            </w:r>
            <w:r w:rsidR="00DE3C92" w:rsidRPr="00CB4EA5">
              <w:rPr>
                <w:rFonts w:cs="Arial"/>
                <w:b/>
                <w:szCs w:val="20"/>
              </w:rPr>
              <w:t>information</w:t>
            </w:r>
          </w:p>
        </w:tc>
      </w:tr>
      <w:tr w:rsidR="005C0F91" w:rsidRPr="00CB4EA5" w14:paraId="044E4A0A" w14:textId="77777777" w:rsidTr="003C3B8B">
        <w:tc>
          <w:tcPr>
            <w:tcW w:w="2972" w:type="dxa"/>
          </w:tcPr>
          <w:p w14:paraId="142DD4EC" w14:textId="412DA3FB" w:rsidR="005C0F91" w:rsidRPr="00CB4EA5" w:rsidRDefault="005C0F91" w:rsidP="00892987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pplication date</w:t>
            </w:r>
          </w:p>
        </w:tc>
        <w:tc>
          <w:tcPr>
            <w:tcW w:w="3260" w:type="dxa"/>
            <w:tcBorders>
              <w:right w:val="nil"/>
            </w:tcBorders>
          </w:tcPr>
          <w:p w14:paraId="3D4E30C9" w14:textId="77777777" w:rsidR="005C0F91" w:rsidRPr="00CB4EA5" w:rsidRDefault="005C0F91" w:rsidP="00892987">
            <w:pPr>
              <w:pStyle w:val="NoSpacing"/>
              <w:rPr>
                <w:rFonts w:cs="Arial"/>
                <w:szCs w:val="20"/>
              </w:rPr>
            </w:pPr>
          </w:p>
        </w:tc>
        <w:tc>
          <w:tcPr>
            <w:tcW w:w="2784" w:type="dxa"/>
            <w:gridSpan w:val="2"/>
            <w:tcBorders>
              <w:left w:val="nil"/>
            </w:tcBorders>
          </w:tcPr>
          <w:p w14:paraId="7BB25AB2" w14:textId="77777777" w:rsidR="005C0F91" w:rsidRPr="00CB4EA5" w:rsidRDefault="005C0F91" w:rsidP="00892987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3058EF" w:rsidRPr="00CB4EA5" w14:paraId="32119982" w14:textId="77777777" w:rsidTr="00E65DF8">
        <w:tc>
          <w:tcPr>
            <w:tcW w:w="2972" w:type="dxa"/>
          </w:tcPr>
          <w:p w14:paraId="50EEF5CC" w14:textId="0E5D9CF7" w:rsidR="001E3B16" w:rsidRPr="00CB4EA5" w:rsidRDefault="002360AB" w:rsidP="00E65DF8">
            <w:pPr>
              <w:pStyle w:val="NoSpacing"/>
              <w:rPr>
                <w:rFonts w:cs="Arial"/>
                <w:b/>
                <w:szCs w:val="20"/>
              </w:rPr>
            </w:pPr>
            <w:r w:rsidRPr="00CB4EA5">
              <w:rPr>
                <w:rFonts w:cs="Arial"/>
                <w:b/>
                <w:szCs w:val="20"/>
              </w:rPr>
              <w:t>Applicant</w:t>
            </w:r>
            <w:r w:rsidR="00FE635A" w:rsidRPr="00CB4EA5">
              <w:rPr>
                <w:rFonts w:cs="Arial"/>
                <w:b/>
                <w:szCs w:val="20"/>
              </w:rPr>
              <w:t xml:space="preserve"> </w:t>
            </w:r>
            <w:r w:rsidR="001D7607">
              <w:rPr>
                <w:rFonts w:cs="Arial"/>
                <w:b/>
                <w:szCs w:val="20"/>
              </w:rPr>
              <w:t>/</w:t>
            </w:r>
            <w:r w:rsidR="00346E30">
              <w:rPr>
                <w:rFonts w:cs="Arial"/>
                <w:b/>
                <w:szCs w:val="20"/>
              </w:rPr>
              <w:t xml:space="preserve"> </w:t>
            </w:r>
            <w:r w:rsidR="005C0F91">
              <w:rPr>
                <w:rFonts w:cs="Arial"/>
                <w:b/>
                <w:szCs w:val="20"/>
              </w:rPr>
              <w:t>o</w:t>
            </w:r>
            <w:r w:rsidR="001D7607">
              <w:rPr>
                <w:rFonts w:cs="Arial"/>
                <w:b/>
                <w:szCs w:val="20"/>
              </w:rPr>
              <w:t>rganisation</w:t>
            </w:r>
            <w:r w:rsidR="00CB4EA5">
              <w:rPr>
                <w:rFonts w:cs="Arial"/>
                <w:szCs w:val="20"/>
              </w:rPr>
              <w:br/>
            </w:r>
            <w:r w:rsidR="00FE635A" w:rsidRPr="00E65DF8">
              <w:rPr>
                <w:rFonts w:cs="Arial"/>
                <w:sz w:val="16"/>
                <w:szCs w:val="16"/>
              </w:rPr>
              <w:t>Legal entity</w:t>
            </w:r>
            <w:r w:rsidR="00F340A1">
              <w:rPr>
                <w:rFonts w:cs="Arial"/>
                <w:sz w:val="16"/>
                <w:szCs w:val="16"/>
              </w:rPr>
              <w:t xml:space="preserve"> name</w:t>
            </w:r>
            <w:r w:rsidR="00EE4F40" w:rsidRPr="00E65DF8">
              <w:rPr>
                <w:rFonts w:cs="Arial"/>
                <w:sz w:val="16"/>
                <w:szCs w:val="16"/>
              </w:rPr>
              <w:t xml:space="preserve"> and ABN</w:t>
            </w:r>
          </w:p>
        </w:tc>
        <w:tc>
          <w:tcPr>
            <w:tcW w:w="3260" w:type="dxa"/>
            <w:tcBorders>
              <w:right w:val="nil"/>
            </w:tcBorders>
          </w:tcPr>
          <w:p w14:paraId="7A586C6C" w14:textId="77777777" w:rsidR="001E3B16" w:rsidRPr="00CB4EA5" w:rsidRDefault="001E3B16" w:rsidP="00E65DF8">
            <w:pPr>
              <w:pStyle w:val="NoSpacing"/>
              <w:rPr>
                <w:rFonts w:cs="Arial"/>
                <w:szCs w:val="20"/>
              </w:rPr>
            </w:pPr>
          </w:p>
        </w:tc>
        <w:tc>
          <w:tcPr>
            <w:tcW w:w="2784" w:type="dxa"/>
            <w:gridSpan w:val="2"/>
            <w:tcBorders>
              <w:left w:val="nil"/>
            </w:tcBorders>
          </w:tcPr>
          <w:p w14:paraId="2D4458DB" w14:textId="77777777" w:rsidR="001E3B16" w:rsidRPr="00CB4EA5" w:rsidRDefault="001E3B16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3058EF" w:rsidRPr="00CB4EA5" w14:paraId="5E49B243" w14:textId="77777777" w:rsidTr="00E65DF8">
        <w:tc>
          <w:tcPr>
            <w:tcW w:w="2972" w:type="dxa"/>
          </w:tcPr>
          <w:p w14:paraId="683AE2CC" w14:textId="56D4640D" w:rsidR="00DE3C92" w:rsidRPr="00E65DF8" w:rsidDel="00DE3C92" w:rsidRDefault="00DE3C92" w:rsidP="00E65DF8">
            <w:pPr>
              <w:pStyle w:val="NoSpacing"/>
              <w:rPr>
                <w:rFonts w:cs="Arial"/>
                <w:szCs w:val="20"/>
              </w:rPr>
            </w:pPr>
            <w:r w:rsidRPr="00CB4EA5">
              <w:rPr>
                <w:rFonts w:cs="Arial"/>
                <w:b/>
                <w:szCs w:val="20"/>
              </w:rPr>
              <w:t>Organisation type</w:t>
            </w:r>
            <w:r w:rsidR="00C72004" w:rsidRPr="00CB4EA5">
              <w:rPr>
                <w:rFonts w:cs="Arial"/>
                <w:b/>
                <w:szCs w:val="20"/>
              </w:rPr>
              <w:br/>
            </w:r>
            <w:r w:rsidR="00C72004" w:rsidRPr="00E65DF8">
              <w:rPr>
                <w:rFonts w:cs="Arial"/>
                <w:sz w:val="16"/>
                <w:szCs w:val="16"/>
              </w:rPr>
              <w:t>Charity, not for profit, private entity etc</w:t>
            </w:r>
          </w:p>
        </w:tc>
        <w:tc>
          <w:tcPr>
            <w:tcW w:w="3260" w:type="dxa"/>
            <w:tcBorders>
              <w:right w:val="nil"/>
            </w:tcBorders>
          </w:tcPr>
          <w:p w14:paraId="361B8C65" w14:textId="77777777" w:rsidR="00DE3C92" w:rsidRPr="00CB4EA5" w:rsidRDefault="00DE3C92" w:rsidP="00E65DF8">
            <w:pPr>
              <w:pStyle w:val="NoSpacing"/>
              <w:rPr>
                <w:rFonts w:cs="Arial"/>
                <w:szCs w:val="20"/>
              </w:rPr>
            </w:pPr>
          </w:p>
        </w:tc>
        <w:tc>
          <w:tcPr>
            <w:tcW w:w="2784" w:type="dxa"/>
            <w:gridSpan w:val="2"/>
            <w:tcBorders>
              <w:left w:val="nil"/>
            </w:tcBorders>
          </w:tcPr>
          <w:p w14:paraId="59E5C1D3" w14:textId="77777777" w:rsidR="00DE3C92" w:rsidRPr="00CB4EA5" w:rsidRDefault="00DE3C92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346E30" w:rsidRPr="00CB4EA5" w14:paraId="00A44C97" w14:textId="77777777" w:rsidTr="00904799">
        <w:tc>
          <w:tcPr>
            <w:tcW w:w="2972" w:type="dxa"/>
          </w:tcPr>
          <w:p w14:paraId="21DBDA83" w14:textId="6E3114DA" w:rsidR="00346E30" w:rsidRPr="00CB4EA5" w:rsidRDefault="00346E30" w:rsidP="00892987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bsite</w:t>
            </w:r>
          </w:p>
        </w:tc>
        <w:tc>
          <w:tcPr>
            <w:tcW w:w="6044" w:type="dxa"/>
            <w:gridSpan w:val="3"/>
          </w:tcPr>
          <w:p w14:paraId="4F97765A" w14:textId="77777777" w:rsidR="00346E30" w:rsidRPr="00CB4EA5" w:rsidRDefault="00346E30" w:rsidP="00892987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5C0F91" w:rsidRPr="00CB4EA5" w14:paraId="21746117" w14:textId="77777777" w:rsidTr="00E65DF8">
        <w:tc>
          <w:tcPr>
            <w:tcW w:w="9016" w:type="dxa"/>
            <w:gridSpan w:val="4"/>
            <w:shd w:val="clear" w:color="auto" w:fill="D0CECE" w:themeFill="background2" w:themeFillShade="E6"/>
          </w:tcPr>
          <w:p w14:paraId="15275855" w14:textId="68E7F787" w:rsidR="005C0F91" w:rsidRPr="00CB4EA5" w:rsidRDefault="005C0F91" w:rsidP="005C0F91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</w:t>
            </w:r>
            <w:r w:rsidRPr="00CB4EA5">
              <w:rPr>
                <w:rFonts w:cs="Arial"/>
                <w:b/>
                <w:szCs w:val="20"/>
              </w:rPr>
              <w:t xml:space="preserve">ontact </w:t>
            </w:r>
            <w:r>
              <w:rPr>
                <w:rFonts w:cs="Arial"/>
                <w:b/>
                <w:szCs w:val="20"/>
              </w:rPr>
              <w:t>details</w:t>
            </w:r>
          </w:p>
        </w:tc>
      </w:tr>
      <w:tr w:rsidR="00346E30" w:rsidRPr="00CB4EA5" w14:paraId="65901A42" w14:textId="77777777" w:rsidTr="00904799">
        <w:tc>
          <w:tcPr>
            <w:tcW w:w="2972" w:type="dxa"/>
          </w:tcPr>
          <w:p w14:paraId="4C48A2C9" w14:textId="24EB5A93" w:rsidR="00346E30" w:rsidRPr="00CB4EA5" w:rsidRDefault="00346E30" w:rsidP="00E65DF8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tact n</w:t>
            </w:r>
            <w:r w:rsidRPr="00CB4EA5">
              <w:rPr>
                <w:rFonts w:cs="Arial"/>
                <w:b/>
                <w:szCs w:val="20"/>
              </w:rPr>
              <w:t>ame</w:t>
            </w:r>
          </w:p>
        </w:tc>
        <w:tc>
          <w:tcPr>
            <w:tcW w:w="6044" w:type="dxa"/>
            <w:gridSpan w:val="3"/>
          </w:tcPr>
          <w:p w14:paraId="3BB9E4ED" w14:textId="77777777" w:rsidR="00346E30" w:rsidRPr="00CB4EA5" w:rsidRDefault="00346E30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346E30" w:rsidRPr="00CB4EA5" w14:paraId="169ACB09" w14:textId="77777777" w:rsidTr="00904799">
        <w:tc>
          <w:tcPr>
            <w:tcW w:w="2972" w:type="dxa"/>
          </w:tcPr>
          <w:p w14:paraId="644C3EB9" w14:textId="77777777" w:rsidR="00346E30" w:rsidRPr="00CB4EA5" w:rsidDel="00DE3C92" w:rsidRDefault="00346E30" w:rsidP="00E65DF8">
            <w:pPr>
              <w:pStyle w:val="NoSpacing"/>
              <w:rPr>
                <w:rFonts w:cs="Arial"/>
                <w:b/>
                <w:szCs w:val="20"/>
              </w:rPr>
            </w:pPr>
            <w:r w:rsidRPr="00CB4EA5">
              <w:rPr>
                <w:rFonts w:cs="Arial"/>
                <w:b/>
                <w:szCs w:val="20"/>
              </w:rPr>
              <w:t>Title and responsibility</w:t>
            </w:r>
          </w:p>
        </w:tc>
        <w:tc>
          <w:tcPr>
            <w:tcW w:w="6044" w:type="dxa"/>
            <w:gridSpan w:val="3"/>
          </w:tcPr>
          <w:p w14:paraId="4F9EB536" w14:textId="77777777" w:rsidR="00346E30" w:rsidRPr="00CB4EA5" w:rsidRDefault="00346E30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346E30" w:rsidRPr="00CB4EA5" w14:paraId="51A1043F" w14:textId="77777777" w:rsidTr="00904799">
        <w:tc>
          <w:tcPr>
            <w:tcW w:w="2972" w:type="dxa"/>
          </w:tcPr>
          <w:p w14:paraId="4B6BD9C2" w14:textId="05A902A0" w:rsidR="00346E30" w:rsidRPr="00CB4EA5" w:rsidRDefault="00346E30" w:rsidP="00E65DF8">
            <w:pPr>
              <w:pStyle w:val="NoSpacing"/>
              <w:rPr>
                <w:rFonts w:cs="Arial"/>
                <w:b/>
                <w:szCs w:val="20"/>
              </w:rPr>
            </w:pPr>
            <w:r w:rsidRPr="00CB4EA5">
              <w:rPr>
                <w:rFonts w:cs="Arial"/>
                <w:b/>
                <w:szCs w:val="20"/>
              </w:rPr>
              <w:t>Phone number</w:t>
            </w:r>
          </w:p>
        </w:tc>
        <w:tc>
          <w:tcPr>
            <w:tcW w:w="6044" w:type="dxa"/>
            <w:gridSpan w:val="3"/>
          </w:tcPr>
          <w:p w14:paraId="6ED3E264" w14:textId="77777777" w:rsidR="00346E30" w:rsidRPr="00CB4EA5" w:rsidRDefault="00346E30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346E30" w:rsidRPr="00CB4EA5" w14:paraId="1BE775E6" w14:textId="77777777" w:rsidTr="00904799">
        <w:tc>
          <w:tcPr>
            <w:tcW w:w="2972" w:type="dxa"/>
          </w:tcPr>
          <w:p w14:paraId="292CD0B6" w14:textId="1FDB4A69" w:rsidR="00346E30" w:rsidRPr="00CB4EA5" w:rsidRDefault="00346E30" w:rsidP="00E65DF8">
            <w:pPr>
              <w:pStyle w:val="NoSpacing"/>
              <w:rPr>
                <w:rFonts w:cs="Arial"/>
                <w:b/>
                <w:szCs w:val="20"/>
              </w:rPr>
            </w:pPr>
            <w:r w:rsidRPr="00CB4EA5">
              <w:rPr>
                <w:rFonts w:cs="Arial"/>
                <w:b/>
                <w:szCs w:val="20"/>
              </w:rPr>
              <w:t>Email</w:t>
            </w:r>
          </w:p>
        </w:tc>
        <w:tc>
          <w:tcPr>
            <w:tcW w:w="6044" w:type="dxa"/>
            <w:gridSpan w:val="3"/>
          </w:tcPr>
          <w:p w14:paraId="038EE4AD" w14:textId="77777777" w:rsidR="00346E30" w:rsidRPr="00CB4EA5" w:rsidRDefault="00346E30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346E30" w:rsidRPr="00CB4EA5" w14:paraId="423ACE61" w14:textId="77777777" w:rsidTr="00904799">
        <w:tc>
          <w:tcPr>
            <w:tcW w:w="2972" w:type="dxa"/>
          </w:tcPr>
          <w:p w14:paraId="3FDD16E1" w14:textId="3AC2718A" w:rsidR="00346E30" w:rsidRPr="00CB4EA5" w:rsidRDefault="00346E30" w:rsidP="00E65DF8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ostal </w:t>
            </w:r>
            <w:r w:rsidRPr="00CB4EA5">
              <w:rPr>
                <w:rFonts w:cs="Arial"/>
                <w:b/>
                <w:szCs w:val="20"/>
              </w:rPr>
              <w:t>Address</w:t>
            </w:r>
          </w:p>
        </w:tc>
        <w:tc>
          <w:tcPr>
            <w:tcW w:w="6044" w:type="dxa"/>
            <w:gridSpan w:val="3"/>
          </w:tcPr>
          <w:p w14:paraId="6E78ECC4" w14:textId="77777777" w:rsidR="00346E30" w:rsidRDefault="00346E30" w:rsidP="00892987">
            <w:pPr>
              <w:pStyle w:val="NoSpacing"/>
              <w:rPr>
                <w:rFonts w:cs="Arial"/>
                <w:szCs w:val="20"/>
              </w:rPr>
            </w:pPr>
          </w:p>
          <w:p w14:paraId="2D9B849A" w14:textId="5A34C7B3" w:rsidR="00346E30" w:rsidRPr="00E65DF8" w:rsidRDefault="00346E30" w:rsidP="00E65DF8"/>
        </w:tc>
      </w:tr>
      <w:tr w:rsidR="007C7572" w:rsidRPr="00CB4EA5" w14:paraId="1F7B1703" w14:textId="77777777" w:rsidTr="00E65DF8">
        <w:trPr>
          <w:trHeight w:val="177"/>
        </w:trPr>
        <w:tc>
          <w:tcPr>
            <w:tcW w:w="9016" w:type="dxa"/>
            <w:gridSpan w:val="4"/>
            <w:shd w:val="clear" w:color="auto" w:fill="D0CECE" w:themeFill="background2" w:themeFillShade="E6"/>
          </w:tcPr>
          <w:p w14:paraId="650C2F2F" w14:textId="508A9B57" w:rsidR="007C7572" w:rsidRPr="00E65DF8" w:rsidRDefault="00A93A78" w:rsidP="00E65DF8">
            <w:pPr>
              <w:pStyle w:val="NoSpacing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>Sponsorship a</w:t>
            </w:r>
            <w:r w:rsidR="007C7572" w:rsidRPr="00E65DF8">
              <w:rPr>
                <w:rFonts w:cs="Arial"/>
                <w:b/>
                <w:color w:val="000000" w:themeColor="text1"/>
                <w:szCs w:val="20"/>
              </w:rPr>
              <w:t xml:space="preserve">ctivity details </w:t>
            </w:r>
          </w:p>
        </w:tc>
      </w:tr>
      <w:tr w:rsidR="00346E30" w:rsidRPr="00CB4EA5" w14:paraId="6E74FCDE" w14:textId="77777777" w:rsidTr="00904799">
        <w:tc>
          <w:tcPr>
            <w:tcW w:w="2972" w:type="dxa"/>
          </w:tcPr>
          <w:p w14:paraId="502E8802" w14:textId="3AD64DD9" w:rsidR="00346E30" w:rsidRPr="00CB4EA5" w:rsidRDefault="00346E30" w:rsidP="00E65DF8">
            <w:pPr>
              <w:pStyle w:val="NoSpacing"/>
              <w:rPr>
                <w:rFonts w:cs="Arial"/>
                <w:b/>
                <w:szCs w:val="20"/>
              </w:rPr>
            </w:pPr>
            <w:r w:rsidRPr="00CB4EA5">
              <w:rPr>
                <w:rFonts w:cs="Arial"/>
                <w:b/>
                <w:szCs w:val="20"/>
              </w:rPr>
              <w:t>Name of activity</w:t>
            </w:r>
            <w:r>
              <w:rPr>
                <w:rFonts w:cs="Arial"/>
                <w:b/>
                <w:szCs w:val="20"/>
              </w:rPr>
              <w:t xml:space="preserve"> or event</w:t>
            </w:r>
          </w:p>
        </w:tc>
        <w:tc>
          <w:tcPr>
            <w:tcW w:w="6044" w:type="dxa"/>
            <w:gridSpan w:val="3"/>
          </w:tcPr>
          <w:p w14:paraId="2BD6E752" w14:textId="77777777" w:rsidR="00346E30" w:rsidRPr="00CB4EA5" w:rsidRDefault="00346E30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346E30" w:rsidRPr="00CB4EA5" w14:paraId="6EC70E93" w14:textId="77777777" w:rsidTr="00904799">
        <w:tc>
          <w:tcPr>
            <w:tcW w:w="2972" w:type="dxa"/>
          </w:tcPr>
          <w:p w14:paraId="1915C6D0" w14:textId="5BB1CA64" w:rsidR="00346E30" w:rsidRPr="00CB4EA5" w:rsidRDefault="00346E30" w:rsidP="00E65DF8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</w:t>
            </w:r>
            <w:r w:rsidRPr="00CB4EA5">
              <w:rPr>
                <w:rFonts w:cs="Arial"/>
                <w:b/>
                <w:szCs w:val="20"/>
              </w:rPr>
              <w:t>ctiv</w:t>
            </w:r>
            <w:r>
              <w:rPr>
                <w:rFonts w:cs="Arial"/>
                <w:b/>
                <w:szCs w:val="20"/>
              </w:rPr>
              <w:t>ity date</w:t>
            </w:r>
          </w:p>
        </w:tc>
        <w:tc>
          <w:tcPr>
            <w:tcW w:w="6044" w:type="dxa"/>
            <w:gridSpan w:val="3"/>
          </w:tcPr>
          <w:p w14:paraId="7EF3EC8E" w14:textId="77777777" w:rsidR="00346E30" w:rsidRPr="00CB4EA5" w:rsidRDefault="00346E30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346E30" w:rsidRPr="00CB4EA5" w14:paraId="1DA08BD8" w14:textId="77777777" w:rsidTr="00904799">
        <w:tc>
          <w:tcPr>
            <w:tcW w:w="2972" w:type="dxa"/>
          </w:tcPr>
          <w:p w14:paraId="65871B81" w14:textId="5088E39C" w:rsidR="00346E30" w:rsidRPr="00CB4EA5" w:rsidRDefault="00346E30" w:rsidP="00E65DF8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</w:t>
            </w:r>
            <w:r w:rsidRPr="00CB4EA5">
              <w:rPr>
                <w:rFonts w:cs="Arial"/>
                <w:b/>
                <w:szCs w:val="20"/>
              </w:rPr>
              <w:t>enue or location</w:t>
            </w:r>
          </w:p>
        </w:tc>
        <w:tc>
          <w:tcPr>
            <w:tcW w:w="6044" w:type="dxa"/>
            <w:gridSpan w:val="3"/>
          </w:tcPr>
          <w:p w14:paraId="5BBA8581" w14:textId="77777777" w:rsidR="00346E30" w:rsidRPr="00CB4EA5" w:rsidRDefault="00346E30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346E30" w:rsidRPr="00CB4EA5" w14:paraId="23E759D9" w14:textId="77777777" w:rsidTr="00904799">
        <w:tc>
          <w:tcPr>
            <w:tcW w:w="2972" w:type="dxa"/>
          </w:tcPr>
          <w:p w14:paraId="3321991D" w14:textId="77777777" w:rsidR="00346E30" w:rsidRPr="00E65DF8" w:rsidRDefault="00346E30" w:rsidP="00E65DF8">
            <w:pPr>
              <w:pStyle w:val="NoSpacing"/>
              <w:rPr>
                <w:rFonts w:cs="Arial"/>
                <w:szCs w:val="20"/>
              </w:rPr>
            </w:pPr>
            <w:r w:rsidRPr="00CB4EA5">
              <w:rPr>
                <w:rFonts w:cs="Arial"/>
                <w:b/>
                <w:szCs w:val="20"/>
              </w:rPr>
              <w:t>Summary</w:t>
            </w:r>
            <w:r>
              <w:rPr>
                <w:rFonts w:cs="Arial"/>
                <w:b/>
                <w:szCs w:val="20"/>
              </w:rPr>
              <w:t xml:space="preserve"> of the activity </w:t>
            </w:r>
          </w:p>
        </w:tc>
        <w:tc>
          <w:tcPr>
            <w:tcW w:w="6044" w:type="dxa"/>
            <w:gridSpan w:val="3"/>
          </w:tcPr>
          <w:p w14:paraId="007F6198" w14:textId="77777777" w:rsidR="00346E30" w:rsidRDefault="00346E30" w:rsidP="00892987">
            <w:pPr>
              <w:pStyle w:val="NoSpacing"/>
              <w:rPr>
                <w:rFonts w:cs="Arial"/>
                <w:szCs w:val="20"/>
              </w:rPr>
            </w:pPr>
          </w:p>
          <w:p w14:paraId="0AD501AD" w14:textId="77777777" w:rsidR="00346E30" w:rsidRDefault="00346E30" w:rsidP="00346E30"/>
          <w:p w14:paraId="33BB7355" w14:textId="77777777" w:rsidR="00346E30" w:rsidRDefault="00346E30" w:rsidP="00346E30"/>
          <w:p w14:paraId="79C8B57C" w14:textId="28ADEF20" w:rsidR="00346E30" w:rsidRPr="00E65DF8" w:rsidRDefault="00346E30" w:rsidP="00E65DF8"/>
        </w:tc>
      </w:tr>
      <w:tr w:rsidR="000E456E" w:rsidRPr="00CB4EA5" w14:paraId="68695E9F" w14:textId="77777777" w:rsidTr="00E65DF8">
        <w:tc>
          <w:tcPr>
            <w:tcW w:w="2972" w:type="dxa"/>
          </w:tcPr>
          <w:p w14:paraId="7D6EA0C9" w14:textId="025544FA" w:rsidR="000E456E" w:rsidRPr="00CB4EA5" w:rsidRDefault="000E456E" w:rsidP="00E65DF8">
            <w:pPr>
              <w:pStyle w:val="NoSpacing"/>
              <w:rPr>
                <w:rFonts w:cs="Arial"/>
                <w:b/>
                <w:szCs w:val="20"/>
              </w:rPr>
            </w:pPr>
            <w:r w:rsidRPr="00CB4EA5">
              <w:rPr>
                <w:rFonts w:cs="Arial"/>
                <w:b/>
                <w:szCs w:val="20"/>
              </w:rPr>
              <w:t xml:space="preserve">Is this a one-off or annual </w:t>
            </w:r>
            <w:r>
              <w:rPr>
                <w:rFonts w:cs="Arial"/>
                <w:b/>
                <w:szCs w:val="20"/>
              </w:rPr>
              <w:t>activity</w:t>
            </w:r>
            <w:r w:rsidRPr="00CB4EA5">
              <w:rPr>
                <w:rFonts w:cs="Arial"/>
                <w:b/>
                <w:szCs w:val="20"/>
              </w:rPr>
              <w:t>?</w:t>
            </w:r>
          </w:p>
        </w:tc>
        <w:tc>
          <w:tcPr>
            <w:tcW w:w="6044" w:type="dxa"/>
            <w:gridSpan w:val="3"/>
          </w:tcPr>
          <w:p w14:paraId="181B3FC0" w14:textId="77777777" w:rsidR="000E456E" w:rsidRPr="00CB4EA5" w:rsidRDefault="000E456E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0E456E" w:rsidRPr="00CB4EA5" w14:paraId="55A15F38" w14:textId="77777777" w:rsidTr="00E65DF8">
        <w:tc>
          <w:tcPr>
            <w:tcW w:w="2972" w:type="dxa"/>
          </w:tcPr>
          <w:p w14:paraId="2D5FEA9B" w14:textId="77777777" w:rsidR="000E456E" w:rsidRPr="00CB4EA5" w:rsidRDefault="000E456E" w:rsidP="00E65DF8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ho is the t</w:t>
            </w:r>
            <w:r w:rsidRPr="003B2FC6">
              <w:rPr>
                <w:rFonts w:cs="Arial"/>
                <w:b/>
                <w:szCs w:val="20"/>
              </w:rPr>
              <w:t xml:space="preserve">arget </w:t>
            </w:r>
            <w:r>
              <w:rPr>
                <w:rFonts w:cs="Arial"/>
                <w:b/>
                <w:szCs w:val="20"/>
              </w:rPr>
              <w:t>a</w:t>
            </w:r>
            <w:r w:rsidRPr="003B2FC6">
              <w:rPr>
                <w:rFonts w:cs="Arial"/>
                <w:b/>
                <w:szCs w:val="20"/>
              </w:rPr>
              <w:t>udience</w:t>
            </w:r>
            <w:r>
              <w:rPr>
                <w:rFonts w:cs="Arial"/>
                <w:b/>
                <w:szCs w:val="20"/>
              </w:rPr>
              <w:t>?</w:t>
            </w:r>
          </w:p>
        </w:tc>
        <w:tc>
          <w:tcPr>
            <w:tcW w:w="6044" w:type="dxa"/>
            <w:gridSpan w:val="3"/>
          </w:tcPr>
          <w:p w14:paraId="53B804EA" w14:textId="77777777" w:rsidR="000E456E" w:rsidRPr="00CB4EA5" w:rsidRDefault="000E456E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0E456E" w:rsidRPr="00CB4EA5" w14:paraId="7DC62ED9" w14:textId="77777777" w:rsidTr="00E65DF8">
        <w:tc>
          <w:tcPr>
            <w:tcW w:w="2972" w:type="dxa"/>
          </w:tcPr>
          <w:p w14:paraId="2ACEDBDC" w14:textId="77777777" w:rsidR="000E456E" w:rsidRPr="001A033D" w:rsidRDefault="000E456E" w:rsidP="00E65DF8">
            <w:pPr>
              <w:pStyle w:val="NoSpacing"/>
              <w:rPr>
                <w:rFonts w:cs="Arial"/>
                <w:b/>
                <w:szCs w:val="20"/>
              </w:rPr>
            </w:pPr>
            <w:r w:rsidRPr="00E65DF8">
              <w:rPr>
                <w:rFonts w:cs="Arial"/>
                <w:b/>
                <w:szCs w:val="20"/>
              </w:rPr>
              <w:t>How many people see, attend or are involved?</w:t>
            </w:r>
            <w:r w:rsidR="001A033D" w:rsidRPr="00E65DF8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6044" w:type="dxa"/>
            <w:gridSpan w:val="3"/>
          </w:tcPr>
          <w:p w14:paraId="5CD54BB4" w14:textId="77777777" w:rsidR="000E456E" w:rsidRPr="00CB4EA5" w:rsidRDefault="000E456E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1A033D" w:rsidRPr="00CB4EA5" w14:paraId="1FE56E6F" w14:textId="77777777" w:rsidTr="00E65DF8">
        <w:tc>
          <w:tcPr>
            <w:tcW w:w="9016" w:type="dxa"/>
            <w:gridSpan w:val="4"/>
            <w:shd w:val="clear" w:color="auto" w:fill="D0CECE" w:themeFill="background2" w:themeFillShade="E6"/>
          </w:tcPr>
          <w:p w14:paraId="370041B4" w14:textId="77777777" w:rsidR="001A033D" w:rsidRPr="00CB4EA5" w:rsidRDefault="001A033D" w:rsidP="00E65DF8">
            <w:pPr>
              <w:pStyle w:val="NoSpacing"/>
              <w:rPr>
                <w:rFonts w:cs="Arial"/>
                <w:szCs w:val="20"/>
              </w:rPr>
            </w:pPr>
            <w:r w:rsidRPr="00CB4EA5">
              <w:rPr>
                <w:rFonts w:cs="Arial"/>
                <w:b/>
                <w:color w:val="000000" w:themeColor="text1"/>
                <w:szCs w:val="20"/>
              </w:rPr>
              <w:t xml:space="preserve">Requested sponsorship </w:t>
            </w:r>
          </w:p>
        </w:tc>
      </w:tr>
      <w:tr w:rsidR="001A033D" w:rsidRPr="00CB4EA5" w14:paraId="2ACFFFE3" w14:textId="77777777" w:rsidTr="00E65DF8">
        <w:tc>
          <w:tcPr>
            <w:tcW w:w="2972" w:type="dxa"/>
          </w:tcPr>
          <w:p w14:paraId="3FCA5C36" w14:textId="01EA8C98" w:rsidR="001A033D" w:rsidRPr="00CB4EA5" w:rsidRDefault="001A033D" w:rsidP="00E65DF8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ype of sponsorship</w:t>
            </w:r>
            <w:r>
              <w:rPr>
                <w:rFonts w:cs="Arial"/>
                <w:b/>
                <w:szCs w:val="20"/>
              </w:rPr>
              <w:br/>
            </w:r>
            <w:r>
              <w:rPr>
                <w:rFonts w:cs="Arial"/>
                <w:sz w:val="16"/>
                <w:szCs w:val="16"/>
              </w:rPr>
              <w:t xml:space="preserve">Cash or </w:t>
            </w:r>
            <w:r w:rsidR="00346E30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>alue</w:t>
            </w:r>
            <w:r w:rsidR="001D7607">
              <w:rPr>
                <w:rFonts w:cs="Arial"/>
                <w:sz w:val="16"/>
                <w:szCs w:val="16"/>
              </w:rPr>
              <w:t>-in-kind</w:t>
            </w:r>
          </w:p>
        </w:tc>
        <w:tc>
          <w:tcPr>
            <w:tcW w:w="6044" w:type="dxa"/>
            <w:gridSpan w:val="3"/>
          </w:tcPr>
          <w:p w14:paraId="51404CD2" w14:textId="77777777" w:rsidR="001A033D" w:rsidRDefault="001A033D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3C3B8B" w:rsidRPr="00CB4EA5" w14:paraId="7D1FEA4C" w14:textId="77777777" w:rsidTr="003C3B8B">
        <w:tc>
          <w:tcPr>
            <w:tcW w:w="2972" w:type="dxa"/>
          </w:tcPr>
          <w:p w14:paraId="08987B03" w14:textId="15CC0AF0" w:rsidR="001A033D" w:rsidRPr="00CB4EA5" w:rsidRDefault="001A033D" w:rsidP="00E65DF8">
            <w:pPr>
              <w:pStyle w:val="NoSpacing"/>
              <w:rPr>
                <w:rFonts w:cs="Arial"/>
                <w:b/>
                <w:szCs w:val="20"/>
              </w:rPr>
            </w:pPr>
            <w:r w:rsidRPr="00CB4EA5">
              <w:rPr>
                <w:rFonts w:cs="Arial"/>
                <w:b/>
                <w:szCs w:val="20"/>
              </w:rPr>
              <w:t>Sponsorship value</w:t>
            </w:r>
            <w:r w:rsidR="003C3B8B">
              <w:rPr>
                <w:rFonts w:cs="Arial"/>
                <w:b/>
                <w:szCs w:val="20"/>
              </w:rPr>
              <w:br/>
            </w:r>
            <w:r w:rsidR="003C3B8B">
              <w:rPr>
                <w:rFonts w:cs="Arial"/>
                <w:sz w:val="16"/>
                <w:szCs w:val="16"/>
              </w:rPr>
              <w:t>$ excluding GST</w:t>
            </w:r>
          </w:p>
        </w:tc>
        <w:tc>
          <w:tcPr>
            <w:tcW w:w="6044" w:type="dxa"/>
            <w:gridSpan w:val="3"/>
          </w:tcPr>
          <w:p w14:paraId="5CB3E9DF" w14:textId="77777777" w:rsidR="001A033D" w:rsidRPr="00CB4EA5" w:rsidRDefault="001A033D" w:rsidP="00E65DF8">
            <w:pPr>
              <w:pStyle w:val="NoSpacing"/>
              <w:rPr>
                <w:rFonts w:cs="Arial"/>
                <w:szCs w:val="20"/>
              </w:rPr>
            </w:pPr>
            <w:r w:rsidRPr="00E65DF8">
              <w:rPr>
                <w:rFonts w:cs="Arial"/>
                <w:b/>
                <w:szCs w:val="20"/>
              </w:rPr>
              <w:t>$</w:t>
            </w:r>
            <w:r>
              <w:rPr>
                <w:rFonts w:cs="Arial"/>
                <w:szCs w:val="20"/>
              </w:rPr>
              <w:t xml:space="preserve">         </w:t>
            </w:r>
          </w:p>
        </w:tc>
      </w:tr>
      <w:tr w:rsidR="003C3B8B" w:rsidRPr="00CB4EA5" w14:paraId="5E7DFC09" w14:textId="77777777" w:rsidTr="003C3B8B">
        <w:tc>
          <w:tcPr>
            <w:tcW w:w="2972" w:type="dxa"/>
          </w:tcPr>
          <w:p w14:paraId="4C6C6117" w14:textId="77777777" w:rsidR="001A033D" w:rsidRPr="00CB4EA5" w:rsidRDefault="001A033D" w:rsidP="00E65DF8">
            <w:pPr>
              <w:pStyle w:val="NoSpacing"/>
              <w:rPr>
                <w:rFonts w:cs="Arial"/>
                <w:b/>
                <w:szCs w:val="20"/>
              </w:rPr>
            </w:pPr>
            <w:r w:rsidRPr="00CB4EA5">
              <w:rPr>
                <w:rFonts w:cs="Arial"/>
                <w:b/>
                <w:szCs w:val="20"/>
              </w:rPr>
              <w:t xml:space="preserve">Sponsorship </w:t>
            </w:r>
            <w:r>
              <w:rPr>
                <w:rFonts w:cs="Arial"/>
                <w:b/>
                <w:szCs w:val="20"/>
              </w:rPr>
              <w:t>h</w:t>
            </w:r>
            <w:r w:rsidRPr="00CB4EA5">
              <w:rPr>
                <w:rFonts w:cs="Arial"/>
                <w:b/>
                <w:szCs w:val="20"/>
              </w:rPr>
              <w:t>ierarchy/</w:t>
            </w:r>
            <w:r>
              <w:rPr>
                <w:rFonts w:cs="Arial"/>
                <w:b/>
                <w:szCs w:val="20"/>
              </w:rPr>
              <w:t>l</w:t>
            </w:r>
            <w:r w:rsidRPr="00CB4EA5">
              <w:rPr>
                <w:rFonts w:cs="Arial"/>
                <w:b/>
                <w:szCs w:val="20"/>
              </w:rPr>
              <w:t>evel</w:t>
            </w:r>
          </w:p>
          <w:p w14:paraId="74D59661" w14:textId="77777777" w:rsidR="001A033D" w:rsidRPr="00E65DF8" w:rsidRDefault="001A033D" w:rsidP="00E65DF8">
            <w:pPr>
              <w:pStyle w:val="NoSpacing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g</w:t>
            </w:r>
            <w:proofErr w:type="spellEnd"/>
            <w:r w:rsidRPr="00E65DF8">
              <w:rPr>
                <w:rFonts w:cs="Arial"/>
                <w:sz w:val="16"/>
                <w:szCs w:val="16"/>
              </w:rPr>
              <w:t>: Major Partner, Official Supplier, Supporting Sponsor Gold, Silver or Bronze Member</w:t>
            </w:r>
          </w:p>
        </w:tc>
        <w:tc>
          <w:tcPr>
            <w:tcW w:w="6044" w:type="dxa"/>
            <w:gridSpan w:val="3"/>
          </w:tcPr>
          <w:p w14:paraId="40F6FE13" w14:textId="77777777" w:rsidR="001A033D" w:rsidRPr="00CB4EA5" w:rsidRDefault="001A033D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3C3B8B" w:rsidRPr="00CB4EA5" w14:paraId="16AF503C" w14:textId="77777777" w:rsidTr="003C3B8B">
        <w:tc>
          <w:tcPr>
            <w:tcW w:w="2972" w:type="dxa"/>
          </w:tcPr>
          <w:p w14:paraId="223ADD02" w14:textId="77777777" w:rsidR="001A033D" w:rsidRPr="00E65DF8" w:rsidRDefault="001A033D" w:rsidP="00E65DF8">
            <w:pPr>
              <w:pStyle w:val="NoSpacing"/>
              <w:rPr>
                <w:rFonts w:cs="Arial"/>
                <w:b/>
                <w:sz w:val="16"/>
                <w:szCs w:val="16"/>
              </w:rPr>
            </w:pPr>
            <w:r w:rsidRPr="003B2FC6">
              <w:rPr>
                <w:rFonts w:cs="Arial"/>
                <w:b/>
                <w:szCs w:val="20"/>
              </w:rPr>
              <w:t>How will the funds provided by HCCDC be used?</w:t>
            </w:r>
          </w:p>
        </w:tc>
        <w:tc>
          <w:tcPr>
            <w:tcW w:w="6044" w:type="dxa"/>
            <w:gridSpan w:val="3"/>
          </w:tcPr>
          <w:p w14:paraId="473D533E" w14:textId="1E2041F1" w:rsidR="00346E30" w:rsidRPr="00E65DF8" w:rsidRDefault="00346E30" w:rsidP="00E65DF8"/>
        </w:tc>
      </w:tr>
      <w:tr w:rsidR="001A033D" w:rsidRPr="00CB4EA5" w14:paraId="710DF709" w14:textId="77777777" w:rsidTr="00E65DF8">
        <w:tc>
          <w:tcPr>
            <w:tcW w:w="2972" w:type="dxa"/>
          </w:tcPr>
          <w:p w14:paraId="5EA5D80D" w14:textId="77777777" w:rsidR="001A033D" w:rsidRPr="00A93A78" w:rsidRDefault="001A033D" w:rsidP="00E65DF8">
            <w:pPr>
              <w:pStyle w:val="NoSpacing"/>
              <w:rPr>
                <w:rFonts w:cs="Arial"/>
                <w:b/>
                <w:szCs w:val="20"/>
              </w:rPr>
            </w:pPr>
            <w:r w:rsidRPr="003B2FC6">
              <w:rPr>
                <w:rFonts w:cs="Arial"/>
                <w:b/>
                <w:szCs w:val="20"/>
              </w:rPr>
              <w:lastRenderedPageBreak/>
              <w:t>Outline the benefits of sponsorship to HCCDC</w:t>
            </w:r>
          </w:p>
        </w:tc>
        <w:tc>
          <w:tcPr>
            <w:tcW w:w="6044" w:type="dxa"/>
            <w:gridSpan w:val="3"/>
          </w:tcPr>
          <w:p w14:paraId="1B5E44CA" w14:textId="77777777" w:rsidR="001A033D" w:rsidRDefault="001A033D" w:rsidP="00E65DF8">
            <w:pPr>
              <w:pStyle w:val="NoSpacing"/>
              <w:rPr>
                <w:rFonts w:cs="Arial"/>
                <w:szCs w:val="20"/>
              </w:rPr>
            </w:pPr>
          </w:p>
          <w:p w14:paraId="0A81B99A" w14:textId="77777777" w:rsidR="001A033D" w:rsidRDefault="001A033D" w:rsidP="00E65DF8">
            <w:pPr>
              <w:pStyle w:val="NoSpacing"/>
              <w:rPr>
                <w:rFonts w:cs="Arial"/>
                <w:szCs w:val="20"/>
              </w:rPr>
            </w:pPr>
          </w:p>
          <w:p w14:paraId="2DB9EF9C" w14:textId="77777777" w:rsidR="001A033D" w:rsidRDefault="001A033D" w:rsidP="00E65DF8">
            <w:pPr>
              <w:pStyle w:val="NoSpacing"/>
              <w:rPr>
                <w:rFonts w:cs="Arial"/>
                <w:szCs w:val="20"/>
              </w:rPr>
            </w:pPr>
          </w:p>
          <w:p w14:paraId="512A0305" w14:textId="77777777" w:rsidR="001A033D" w:rsidRDefault="001A033D" w:rsidP="00E65DF8">
            <w:pPr>
              <w:pStyle w:val="NoSpacing"/>
              <w:rPr>
                <w:rFonts w:cs="Arial"/>
                <w:szCs w:val="20"/>
              </w:rPr>
            </w:pPr>
          </w:p>
          <w:p w14:paraId="53C2BE5E" w14:textId="77777777" w:rsidR="001A033D" w:rsidRPr="00CB4EA5" w:rsidRDefault="001A033D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1A033D" w:rsidRPr="00CB4EA5" w14:paraId="3D541461" w14:textId="77777777" w:rsidTr="00E65DF8">
        <w:tc>
          <w:tcPr>
            <w:tcW w:w="2972" w:type="dxa"/>
          </w:tcPr>
          <w:p w14:paraId="3FCAFAC6" w14:textId="77777777" w:rsidR="001A033D" w:rsidRPr="001A033D" w:rsidRDefault="001A033D" w:rsidP="00E65DF8">
            <w:pPr>
              <w:pStyle w:val="NoSpacing"/>
              <w:rPr>
                <w:rFonts w:cs="Arial"/>
                <w:b/>
                <w:szCs w:val="20"/>
              </w:rPr>
            </w:pPr>
            <w:r w:rsidRPr="00E65DF8">
              <w:rPr>
                <w:rFonts w:cs="Arial"/>
                <w:b/>
                <w:szCs w:val="20"/>
              </w:rPr>
              <w:t>How will the success of the sponsorship be measured?</w:t>
            </w:r>
          </w:p>
        </w:tc>
        <w:tc>
          <w:tcPr>
            <w:tcW w:w="6044" w:type="dxa"/>
            <w:gridSpan w:val="3"/>
          </w:tcPr>
          <w:p w14:paraId="690343FC" w14:textId="77777777" w:rsidR="001A033D" w:rsidRDefault="001A033D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46023B" w:rsidRPr="00CB4EA5" w14:paraId="2C7C24EB" w14:textId="77777777" w:rsidTr="00E65DF8">
        <w:tc>
          <w:tcPr>
            <w:tcW w:w="9016" w:type="dxa"/>
            <w:gridSpan w:val="4"/>
            <w:shd w:val="clear" w:color="auto" w:fill="D0CECE" w:themeFill="background2" w:themeFillShade="E6"/>
          </w:tcPr>
          <w:p w14:paraId="5D9EB46A" w14:textId="5F2D59FC" w:rsidR="0046023B" w:rsidRPr="00CB4EA5" w:rsidRDefault="0046023B" w:rsidP="00E65DF8">
            <w:pPr>
              <w:pStyle w:val="NoSpacing"/>
              <w:rPr>
                <w:rFonts w:cs="Arial"/>
                <w:szCs w:val="20"/>
              </w:rPr>
            </w:pPr>
            <w:r w:rsidRPr="00E65DF8">
              <w:rPr>
                <w:rFonts w:cs="Arial"/>
                <w:b/>
                <w:szCs w:val="20"/>
              </w:rPr>
              <w:t>Alignment with HCCDC</w:t>
            </w:r>
            <w:r w:rsidR="00F340A1">
              <w:rPr>
                <w:rFonts w:cs="Arial"/>
                <w:b/>
                <w:szCs w:val="20"/>
              </w:rPr>
              <w:t>’s strategic</w:t>
            </w:r>
            <w:r w:rsidRPr="00E65DF8">
              <w:rPr>
                <w:rFonts w:cs="Arial"/>
                <w:b/>
                <w:szCs w:val="20"/>
              </w:rPr>
              <w:t xml:space="preserve"> objectives</w:t>
            </w:r>
          </w:p>
        </w:tc>
      </w:tr>
      <w:tr w:rsidR="001A033D" w:rsidRPr="00CB4EA5" w14:paraId="0D59E316" w14:textId="77777777" w:rsidTr="00E65DF8">
        <w:tc>
          <w:tcPr>
            <w:tcW w:w="9016" w:type="dxa"/>
            <w:gridSpan w:val="4"/>
            <w:shd w:val="clear" w:color="auto" w:fill="FFFFFF" w:themeFill="background1"/>
          </w:tcPr>
          <w:p w14:paraId="31A1201E" w14:textId="7B624A09" w:rsidR="001A033D" w:rsidRPr="00CB4EA5" w:rsidRDefault="0046023B" w:rsidP="00E65DF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D</w:t>
            </w:r>
            <w:r w:rsidR="001A033D" w:rsidRPr="00E65DF8">
              <w:rPr>
                <w:rFonts w:cs="Arial"/>
                <w:b/>
                <w:szCs w:val="20"/>
              </w:rPr>
              <w:t xml:space="preserve">escribe </w:t>
            </w:r>
            <w:r w:rsidR="005303C2">
              <w:rPr>
                <w:rFonts w:cs="Arial"/>
                <w:b/>
                <w:szCs w:val="20"/>
              </w:rPr>
              <w:t xml:space="preserve">which of the following </w:t>
            </w:r>
            <w:r w:rsidR="001A033D" w:rsidRPr="00E65DF8">
              <w:rPr>
                <w:rFonts w:cs="Arial"/>
                <w:b/>
                <w:szCs w:val="20"/>
              </w:rPr>
              <w:t xml:space="preserve">objectives </w:t>
            </w:r>
            <w:r w:rsidR="005303C2">
              <w:rPr>
                <w:rFonts w:cs="Arial"/>
                <w:b/>
                <w:szCs w:val="20"/>
              </w:rPr>
              <w:t>your activity aligns with, and how?</w:t>
            </w:r>
          </w:p>
        </w:tc>
      </w:tr>
      <w:tr w:rsidR="001A033D" w:rsidRPr="00CB4EA5" w14:paraId="09E334B2" w14:textId="77777777" w:rsidTr="00E65DF8">
        <w:tc>
          <w:tcPr>
            <w:tcW w:w="2972" w:type="dxa"/>
            <w:shd w:val="clear" w:color="auto" w:fill="FFFFFF" w:themeFill="background1"/>
          </w:tcPr>
          <w:p w14:paraId="4C6981B5" w14:textId="77777777" w:rsidR="001A033D" w:rsidRPr="003C3B8B" w:rsidRDefault="001A033D" w:rsidP="00E65DF8">
            <w:pPr>
              <w:pStyle w:val="NoSpacing"/>
              <w:rPr>
                <w:rFonts w:cs="Arial"/>
                <w:szCs w:val="20"/>
              </w:rPr>
            </w:pPr>
            <w:r w:rsidRPr="003C3B8B">
              <w:rPr>
                <w:rFonts w:cs="Arial"/>
                <w:szCs w:val="20"/>
              </w:rPr>
              <w:t>Deliver strategic outcomes to grow economic capacity and enhance communities</w:t>
            </w:r>
          </w:p>
        </w:tc>
        <w:tc>
          <w:tcPr>
            <w:tcW w:w="6044" w:type="dxa"/>
            <w:gridSpan w:val="3"/>
          </w:tcPr>
          <w:p w14:paraId="06A1D7DF" w14:textId="77777777" w:rsidR="001A033D" w:rsidRPr="00CB4EA5" w:rsidRDefault="001A033D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1A033D" w:rsidRPr="00CB4EA5" w14:paraId="7779F623" w14:textId="77777777" w:rsidTr="00E65DF8">
        <w:tc>
          <w:tcPr>
            <w:tcW w:w="2972" w:type="dxa"/>
            <w:shd w:val="clear" w:color="auto" w:fill="FFFFFF" w:themeFill="background1"/>
          </w:tcPr>
          <w:p w14:paraId="6C694A5B" w14:textId="77777777" w:rsidR="001A033D" w:rsidRPr="00E65DF8" w:rsidRDefault="001A033D" w:rsidP="00E65DF8">
            <w:pPr>
              <w:pStyle w:val="NoSpacing"/>
              <w:rPr>
                <w:rFonts w:cs="Arial"/>
                <w:szCs w:val="20"/>
              </w:rPr>
            </w:pPr>
            <w:r w:rsidRPr="00E65DF8">
              <w:rPr>
                <w:rFonts w:cs="Arial"/>
                <w:szCs w:val="20"/>
              </w:rPr>
              <w:t>Drive industry diversification to grow more jobs to attract and retain talent to the regions</w:t>
            </w:r>
          </w:p>
        </w:tc>
        <w:tc>
          <w:tcPr>
            <w:tcW w:w="6044" w:type="dxa"/>
            <w:gridSpan w:val="3"/>
          </w:tcPr>
          <w:p w14:paraId="1E568005" w14:textId="77777777" w:rsidR="001A033D" w:rsidRPr="00CB4EA5" w:rsidRDefault="001A033D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46023B" w:rsidRPr="00CB4EA5" w14:paraId="79C67BC4" w14:textId="77777777" w:rsidTr="00E65DF8">
        <w:tc>
          <w:tcPr>
            <w:tcW w:w="2972" w:type="dxa"/>
            <w:shd w:val="clear" w:color="auto" w:fill="FFFFFF" w:themeFill="background1"/>
          </w:tcPr>
          <w:p w14:paraId="1CE49102" w14:textId="77777777" w:rsidR="0046023B" w:rsidRPr="003C3B8B" w:rsidRDefault="0046023B" w:rsidP="00E65DF8">
            <w:pPr>
              <w:pStyle w:val="NoSpacing"/>
              <w:rPr>
                <w:rFonts w:cs="Arial"/>
                <w:szCs w:val="20"/>
              </w:rPr>
            </w:pPr>
            <w:r w:rsidRPr="003C3B8B">
              <w:rPr>
                <w:rFonts w:cs="Arial"/>
                <w:szCs w:val="20"/>
              </w:rPr>
              <w:t>Create engaging, sustainable and attractive public spaces, connected to better transport options</w:t>
            </w:r>
          </w:p>
        </w:tc>
        <w:tc>
          <w:tcPr>
            <w:tcW w:w="6044" w:type="dxa"/>
            <w:gridSpan w:val="3"/>
          </w:tcPr>
          <w:p w14:paraId="079BA99C" w14:textId="77777777" w:rsidR="0046023B" w:rsidRPr="00CB4EA5" w:rsidRDefault="0046023B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46023B" w:rsidRPr="00CB4EA5" w14:paraId="5B77204F" w14:textId="77777777" w:rsidTr="00E65DF8">
        <w:tc>
          <w:tcPr>
            <w:tcW w:w="2972" w:type="dxa"/>
            <w:shd w:val="clear" w:color="auto" w:fill="FFFFFF" w:themeFill="background1"/>
          </w:tcPr>
          <w:p w14:paraId="4E8713F3" w14:textId="77777777" w:rsidR="0046023B" w:rsidRPr="003C3B8B" w:rsidRDefault="0046023B" w:rsidP="00E65DF8">
            <w:pPr>
              <w:pStyle w:val="NoSpacing"/>
              <w:rPr>
                <w:rFonts w:cs="Arial"/>
                <w:szCs w:val="20"/>
              </w:rPr>
            </w:pPr>
            <w:r w:rsidRPr="003C3B8B">
              <w:rPr>
                <w:rFonts w:cs="Arial"/>
                <w:szCs w:val="20"/>
              </w:rPr>
              <w:t>Unlock opportunities and realise the full potential of government land and assets</w:t>
            </w:r>
          </w:p>
        </w:tc>
        <w:tc>
          <w:tcPr>
            <w:tcW w:w="6044" w:type="dxa"/>
            <w:gridSpan w:val="3"/>
          </w:tcPr>
          <w:p w14:paraId="2F1533F6" w14:textId="77777777" w:rsidR="0046023B" w:rsidRPr="00CB4EA5" w:rsidRDefault="0046023B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3C3B8B" w:rsidRPr="00CB4EA5" w14:paraId="65D8D9BB" w14:textId="77777777" w:rsidTr="003C3B8B">
        <w:tc>
          <w:tcPr>
            <w:tcW w:w="2972" w:type="dxa"/>
            <w:shd w:val="clear" w:color="auto" w:fill="FFFFFF" w:themeFill="background1"/>
          </w:tcPr>
          <w:p w14:paraId="041F5C88" w14:textId="77777777" w:rsidR="0046023B" w:rsidRPr="003C3B8B" w:rsidRDefault="0046023B" w:rsidP="00E65DF8">
            <w:pPr>
              <w:pStyle w:val="NoSpacing"/>
              <w:rPr>
                <w:rFonts w:cs="Arial"/>
                <w:szCs w:val="20"/>
              </w:rPr>
            </w:pPr>
            <w:r w:rsidRPr="00E65DF8">
              <w:rPr>
                <w:rFonts w:cs="Arial"/>
                <w:szCs w:val="20"/>
              </w:rPr>
              <w:t>Respect existing character, culture and heritage</w:t>
            </w:r>
          </w:p>
        </w:tc>
        <w:tc>
          <w:tcPr>
            <w:tcW w:w="6044" w:type="dxa"/>
            <w:gridSpan w:val="3"/>
            <w:shd w:val="clear" w:color="auto" w:fill="FFFFFF" w:themeFill="background1"/>
          </w:tcPr>
          <w:p w14:paraId="422D7B1D" w14:textId="77777777" w:rsidR="0046023B" w:rsidRPr="00CB4EA5" w:rsidRDefault="0046023B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3C3B8B" w:rsidRPr="00CB4EA5" w14:paraId="3534ADCB" w14:textId="77777777" w:rsidTr="003C3B8B">
        <w:tc>
          <w:tcPr>
            <w:tcW w:w="2972" w:type="dxa"/>
            <w:shd w:val="clear" w:color="auto" w:fill="FFFFFF" w:themeFill="background1"/>
          </w:tcPr>
          <w:p w14:paraId="4B25BEBD" w14:textId="77777777" w:rsidR="0046023B" w:rsidRPr="00E65DF8" w:rsidRDefault="0046023B" w:rsidP="00E65DF8">
            <w:pPr>
              <w:pStyle w:val="NoSpacing"/>
              <w:rPr>
                <w:rFonts w:cs="Arial"/>
                <w:szCs w:val="20"/>
              </w:rPr>
            </w:pPr>
            <w:r w:rsidRPr="00E65DF8">
              <w:rPr>
                <w:rFonts w:cs="Arial"/>
                <w:szCs w:val="20"/>
              </w:rPr>
              <w:t>Work in collaboration and partnership with community and stakeholders</w:t>
            </w:r>
          </w:p>
        </w:tc>
        <w:tc>
          <w:tcPr>
            <w:tcW w:w="6044" w:type="dxa"/>
            <w:gridSpan w:val="3"/>
            <w:shd w:val="clear" w:color="auto" w:fill="FFFFFF" w:themeFill="background1"/>
          </w:tcPr>
          <w:p w14:paraId="02133068" w14:textId="77777777" w:rsidR="0046023B" w:rsidRPr="00CB4EA5" w:rsidRDefault="0046023B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46023B" w:rsidRPr="00CB4EA5" w14:paraId="2328896E" w14:textId="77777777" w:rsidTr="00E65DF8">
        <w:tc>
          <w:tcPr>
            <w:tcW w:w="9016" w:type="dxa"/>
            <w:gridSpan w:val="4"/>
            <w:shd w:val="clear" w:color="auto" w:fill="D0CECE" w:themeFill="background2" w:themeFillShade="E6"/>
          </w:tcPr>
          <w:p w14:paraId="40FC1E70" w14:textId="77777777" w:rsidR="0046023B" w:rsidRPr="00E65DF8" w:rsidRDefault="0046023B" w:rsidP="00E65DF8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ditional information</w:t>
            </w:r>
          </w:p>
        </w:tc>
      </w:tr>
      <w:tr w:rsidR="0046023B" w:rsidRPr="00CB4EA5" w14:paraId="6F442E57" w14:textId="77777777" w:rsidTr="00E65DF8">
        <w:trPr>
          <w:trHeight w:val="398"/>
        </w:trPr>
        <w:tc>
          <w:tcPr>
            <w:tcW w:w="2972" w:type="dxa"/>
            <w:vMerge w:val="restart"/>
          </w:tcPr>
          <w:p w14:paraId="652CF329" w14:textId="2CA6F1FC" w:rsidR="0046023B" w:rsidRPr="00E65DF8" w:rsidRDefault="0046023B" w:rsidP="00E65DF8">
            <w:pPr>
              <w:pStyle w:val="NoSpacing"/>
              <w:rPr>
                <w:rFonts w:cs="Arial"/>
                <w:szCs w:val="20"/>
              </w:rPr>
            </w:pPr>
            <w:r w:rsidRPr="00CB4EA5">
              <w:rPr>
                <w:rFonts w:cs="Arial"/>
                <w:b/>
                <w:szCs w:val="20"/>
              </w:rPr>
              <w:t>History of Sponsorship with HCCDC or Government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8796090" w14:textId="77777777" w:rsidR="0046023B" w:rsidRPr="00E65DF8" w:rsidRDefault="0046023B" w:rsidP="00E65DF8">
            <w:pPr>
              <w:pStyle w:val="NoSpacing"/>
              <w:rPr>
                <w:rFonts w:cs="Arial"/>
                <w:b/>
                <w:szCs w:val="20"/>
              </w:rPr>
            </w:pPr>
            <w:r w:rsidRPr="00E65DF8">
              <w:rPr>
                <w:rFonts w:cs="Arial"/>
                <w:b/>
                <w:szCs w:val="20"/>
              </w:rPr>
              <w:t>Event</w:t>
            </w:r>
          </w:p>
        </w:tc>
        <w:tc>
          <w:tcPr>
            <w:tcW w:w="1791" w:type="dxa"/>
            <w:shd w:val="clear" w:color="auto" w:fill="FFFFFF" w:themeFill="background1"/>
          </w:tcPr>
          <w:p w14:paraId="337A20AC" w14:textId="77777777" w:rsidR="0046023B" w:rsidRPr="00E65DF8" w:rsidRDefault="0046023B" w:rsidP="00E65DF8">
            <w:pPr>
              <w:pStyle w:val="NoSpacing"/>
              <w:rPr>
                <w:rFonts w:cs="Arial"/>
                <w:b/>
                <w:szCs w:val="20"/>
              </w:rPr>
            </w:pPr>
            <w:r w:rsidRPr="00E65DF8">
              <w:rPr>
                <w:rFonts w:cs="Arial"/>
                <w:b/>
                <w:szCs w:val="20"/>
              </w:rPr>
              <w:t>Year</w:t>
            </w:r>
          </w:p>
        </w:tc>
      </w:tr>
      <w:tr w:rsidR="0046023B" w:rsidRPr="00CB4EA5" w14:paraId="0E9122AF" w14:textId="77777777" w:rsidTr="00E65DF8">
        <w:trPr>
          <w:trHeight w:val="397"/>
        </w:trPr>
        <w:tc>
          <w:tcPr>
            <w:tcW w:w="2972" w:type="dxa"/>
            <w:vMerge/>
          </w:tcPr>
          <w:p w14:paraId="25B2A0DD" w14:textId="77777777" w:rsidR="0046023B" w:rsidRPr="00CB4EA5" w:rsidRDefault="0046023B" w:rsidP="00E65DF8">
            <w:pPr>
              <w:pStyle w:val="NoSpacing"/>
              <w:rPr>
                <w:rFonts w:cs="Arial"/>
                <w:b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EEE112E" w14:textId="77777777" w:rsidR="0046023B" w:rsidRDefault="0046023B" w:rsidP="00892987">
            <w:pPr>
              <w:pStyle w:val="NoSpacing"/>
              <w:rPr>
                <w:rFonts w:cs="Arial"/>
                <w:szCs w:val="20"/>
              </w:rPr>
            </w:pPr>
          </w:p>
          <w:p w14:paraId="68242839" w14:textId="77777777" w:rsidR="00F340A1" w:rsidRDefault="00F340A1" w:rsidP="00F340A1"/>
          <w:p w14:paraId="50D20F6F" w14:textId="169B8AAF" w:rsidR="00F340A1" w:rsidRPr="00E65DF8" w:rsidRDefault="00F340A1" w:rsidP="00E65DF8"/>
        </w:tc>
        <w:tc>
          <w:tcPr>
            <w:tcW w:w="1791" w:type="dxa"/>
            <w:shd w:val="clear" w:color="auto" w:fill="FFFFFF" w:themeFill="background1"/>
          </w:tcPr>
          <w:p w14:paraId="25A6E44D" w14:textId="77777777" w:rsidR="0046023B" w:rsidRDefault="0046023B" w:rsidP="00E65DF8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46023B" w:rsidRPr="00CB4EA5" w14:paraId="072D3154" w14:textId="77777777" w:rsidTr="00E65DF8">
        <w:trPr>
          <w:trHeight w:val="398"/>
        </w:trPr>
        <w:tc>
          <w:tcPr>
            <w:tcW w:w="2972" w:type="dxa"/>
            <w:vMerge w:val="restart"/>
          </w:tcPr>
          <w:p w14:paraId="70EC5CB4" w14:textId="77777777" w:rsidR="0046023B" w:rsidRPr="00E65DF8" w:rsidRDefault="0046023B" w:rsidP="00E65DF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List any other </w:t>
            </w:r>
            <w:r w:rsidRPr="003B2FC6">
              <w:rPr>
                <w:rFonts w:cs="Arial"/>
                <w:b/>
                <w:szCs w:val="20"/>
              </w:rPr>
              <w:t>partne</w:t>
            </w:r>
            <w:r>
              <w:rPr>
                <w:rFonts w:cs="Arial"/>
                <w:b/>
                <w:szCs w:val="20"/>
              </w:rPr>
              <w:t>rs or Government departments providing sponsorship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6AD4A05" w14:textId="77777777" w:rsidR="0046023B" w:rsidRPr="00CB4EA5" w:rsidRDefault="0046023B" w:rsidP="00E65DF8">
            <w:pPr>
              <w:pStyle w:val="NoSpacing"/>
              <w:rPr>
                <w:rFonts w:cs="Arial"/>
                <w:szCs w:val="20"/>
              </w:rPr>
            </w:pPr>
            <w:r w:rsidRPr="003B2FC6">
              <w:rPr>
                <w:rFonts w:cs="Arial"/>
                <w:b/>
                <w:szCs w:val="20"/>
              </w:rPr>
              <w:t>Sponsor/Partner</w:t>
            </w:r>
          </w:p>
        </w:tc>
        <w:tc>
          <w:tcPr>
            <w:tcW w:w="1791" w:type="dxa"/>
            <w:shd w:val="clear" w:color="auto" w:fill="FFFFFF" w:themeFill="background1"/>
          </w:tcPr>
          <w:p w14:paraId="30FD798F" w14:textId="77777777" w:rsidR="0046023B" w:rsidRPr="00CB4EA5" w:rsidRDefault="0046023B" w:rsidP="00E65DF8">
            <w:pPr>
              <w:pStyle w:val="NoSpacing"/>
              <w:rPr>
                <w:rFonts w:cs="Arial"/>
                <w:szCs w:val="20"/>
              </w:rPr>
            </w:pPr>
            <w:r w:rsidRPr="003B2FC6" w:rsidDel="003058EF">
              <w:rPr>
                <w:rFonts w:cs="Arial"/>
                <w:b/>
                <w:szCs w:val="20"/>
              </w:rPr>
              <w:t>Value/Level</w:t>
            </w:r>
          </w:p>
        </w:tc>
      </w:tr>
      <w:tr w:rsidR="0046023B" w:rsidRPr="00CB4EA5" w14:paraId="27D77E28" w14:textId="77777777" w:rsidTr="00E65DF8">
        <w:trPr>
          <w:trHeight w:val="397"/>
        </w:trPr>
        <w:tc>
          <w:tcPr>
            <w:tcW w:w="2972" w:type="dxa"/>
            <w:vMerge/>
          </w:tcPr>
          <w:p w14:paraId="6BCA16D7" w14:textId="77777777" w:rsidR="0046023B" w:rsidRDefault="0046023B" w:rsidP="00E65DF8">
            <w:pPr>
              <w:pStyle w:val="NoSpacing"/>
              <w:rPr>
                <w:rFonts w:cs="Arial"/>
                <w:b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45FF26E" w14:textId="77777777" w:rsidR="0046023B" w:rsidRDefault="0046023B" w:rsidP="00892987">
            <w:pPr>
              <w:pStyle w:val="NoSpacing"/>
              <w:rPr>
                <w:rFonts w:cs="Arial"/>
                <w:b/>
                <w:szCs w:val="20"/>
              </w:rPr>
            </w:pPr>
          </w:p>
          <w:p w14:paraId="3017A82D" w14:textId="77777777" w:rsidR="00F340A1" w:rsidRDefault="00F340A1" w:rsidP="00F340A1"/>
          <w:p w14:paraId="42DB2034" w14:textId="3FE43024" w:rsidR="00F340A1" w:rsidRPr="00E65DF8" w:rsidRDefault="00F340A1" w:rsidP="00E65DF8"/>
        </w:tc>
        <w:tc>
          <w:tcPr>
            <w:tcW w:w="1791" w:type="dxa"/>
            <w:shd w:val="clear" w:color="auto" w:fill="FFFFFF" w:themeFill="background1"/>
          </w:tcPr>
          <w:p w14:paraId="6B6F4C85" w14:textId="77777777" w:rsidR="0046023B" w:rsidRPr="003B2FC6" w:rsidRDefault="0046023B" w:rsidP="00E65DF8">
            <w:pPr>
              <w:pStyle w:val="NoSpacing"/>
              <w:rPr>
                <w:rFonts w:cs="Arial"/>
                <w:b/>
                <w:szCs w:val="20"/>
              </w:rPr>
            </w:pPr>
          </w:p>
        </w:tc>
      </w:tr>
      <w:tr w:rsidR="00F340A1" w:rsidRPr="00CB4EA5" w14:paraId="1A8D8F4C" w14:textId="77777777" w:rsidTr="00904799">
        <w:trPr>
          <w:trHeight w:val="397"/>
        </w:trPr>
        <w:tc>
          <w:tcPr>
            <w:tcW w:w="2972" w:type="dxa"/>
          </w:tcPr>
          <w:p w14:paraId="4B9FB237" w14:textId="649B917E" w:rsidR="00F340A1" w:rsidRDefault="005C0F91" w:rsidP="00892987">
            <w:pPr>
              <w:pStyle w:val="NoSpacing"/>
              <w:rPr>
                <w:rFonts w:cs="Arial"/>
                <w:b/>
                <w:szCs w:val="20"/>
              </w:rPr>
            </w:pPr>
            <w:bookmarkStart w:id="0" w:name="_GoBack"/>
            <w:r>
              <w:rPr>
                <w:rFonts w:cs="Arial"/>
                <w:b/>
                <w:szCs w:val="20"/>
              </w:rPr>
              <w:t>Evaluation</w:t>
            </w:r>
            <w:r w:rsidR="00346E30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Report</w:t>
            </w:r>
          </w:p>
          <w:p w14:paraId="7B8B0A5F" w14:textId="2F592F9A" w:rsidR="00346E30" w:rsidRPr="00E65DF8" w:rsidRDefault="00346E30" w:rsidP="00E65DF8">
            <w:r>
              <w:rPr>
                <w:rFonts w:cs="Arial"/>
                <w:sz w:val="16"/>
                <w:szCs w:val="16"/>
              </w:rPr>
              <w:t>Post-event report must be submitted within 2 weeks of the completed sponsorship activity</w:t>
            </w:r>
          </w:p>
        </w:tc>
        <w:tc>
          <w:tcPr>
            <w:tcW w:w="6044" w:type="dxa"/>
            <w:gridSpan w:val="3"/>
            <w:shd w:val="clear" w:color="auto" w:fill="FFFFFF" w:themeFill="background1"/>
          </w:tcPr>
          <w:p w14:paraId="2019D859" w14:textId="476E3963" w:rsidR="005C0F91" w:rsidRPr="00E65DF8" w:rsidRDefault="005C0F91" w:rsidP="00591D9B">
            <w:pPr>
              <w:pStyle w:val="NoSpacing"/>
              <w:rPr>
                <w:rFonts w:cs="Arial"/>
                <w:szCs w:val="20"/>
              </w:rPr>
            </w:pPr>
            <w:r w:rsidRPr="00E65DF8">
              <w:rPr>
                <w:rFonts w:cs="Arial"/>
                <w:szCs w:val="20"/>
              </w:rPr>
              <w:t>Due Date:</w:t>
            </w:r>
          </w:p>
        </w:tc>
      </w:tr>
      <w:bookmarkEnd w:id="0"/>
    </w:tbl>
    <w:p w14:paraId="6EB422EE" w14:textId="77777777" w:rsidR="00346E30" w:rsidRPr="00E65DF8" w:rsidRDefault="00346E30" w:rsidP="00E65DF8"/>
    <w:sectPr w:rsidR="00346E30" w:rsidRPr="00E65DF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E61A1" w14:textId="77777777" w:rsidR="0079412E" w:rsidRDefault="0079412E" w:rsidP="007462CD">
      <w:pPr>
        <w:spacing w:after="0" w:line="240" w:lineRule="auto"/>
      </w:pPr>
      <w:r>
        <w:separator/>
      </w:r>
    </w:p>
  </w:endnote>
  <w:endnote w:type="continuationSeparator" w:id="0">
    <w:p w14:paraId="15790A1A" w14:textId="77777777" w:rsidR="0079412E" w:rsidRDefault="0079412E" w:rsidP="0074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6481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43577" w14:textId="77777777" w:rsidR="0079412E" w:rsidRDefault="0079412E" w:rsidP="001400E9">
            <w:pPr>
              <w:pStyle w:val="Footer"/>
              <w:jc w:val="right"/>
            </w:pPr>
            <w:r w:rsidRPr="001400E9">
              <w:t xml:space="preserve">Page </w:t>
            </w:r>
            <w:r w:rsidRPr="001400E9">
              <w:rPr>
                <w:bCs/>
                <w:sz w:val="24"/>
                <w:szCs w:val="24"/>
              </w:rPr>
              <w:fldChar w:fldCharType="begin"/>
            </w:r>
            <w:r w:rsidRPr="001400E9">
              <w:rPr>
                <w:bCs/>
              </w:rPr>
              <w:instrText xml:space="preserve"> PAGE </w:instrText>
            </w:r>
            <w:r w:rsidRPr="001400E9">
              <w:rPr>
                <w:bCs/>
                <w:sz w:val="24"/>
                <w:szCs w:val="24"/>
              </w:rPr>
              <w:fldChar w:fldCharType="separate"/>
            </w:r>
            <w:r w:rsidRPr="001400E9">
              <w:rPr>
                <w:bCs/>
                <w:noProof/>
              </w:rPr>
              <w:t>2</w:t>
            </w:r>
            <w:r w:rsidRPr="001400E9">
              <w:rPr>
                <w:bCs/>
                <w:sz w:val="24"/>
                <w:szCs w:val="24"/>
              </w:rPr>
              <w:fldChar w:fldCharType="end"/>
            </w:r>
            <w:r w:rsidRPr="001400E9">
              <w:t xml:space="preserve"> of </w:t>
            </w:r>
            <w:r w:rsidRPr="001400E9">
              <w:rPr>
                <w:bCs/>
                <w:sz w:val="24"/>
                <w:szCs w:val="24"/>
              </w:rPr>
              <w:fldChar w:fldCharType="begin"/>
            </w:r>
            <w:r w:rsidRPr="001400E9">
              <w:rPr>
                <w:bCs/>
              </w:rPr>
              <w:instrText xml:space="preserve"> NUMPAGES  </w:instrText>
            </w:r>
            <w:r w:rsidRPr="001400E9">
              <w:rPr>
                <w:bCs/>
                <w:sz w:val="24"/>
                <w:szCs w:val="24"/>
              </w:rPr>
              <w:fldChar w:fldCharType="separate"/>
            </w:r>
            <w:r w:rsidRPr="001400E9">
              <w:rPr>
                <w:bCs/>
                <w:noProof/>
              </w:rPr>
              <w:t>2</w:t>
            </w:r>
            <w:r w:rsidRPr="001400E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C3EB93" w14:textId="7DA59E70" w:rsidR="0079412E" w:rsidRPr="001400E9" w:rsidRDefault="0079412E" w:rsidP="00B00A47">
    <w:pPr>
      <w:pStyle w:val="Footer"/>
      <w:jc w:val="center"/>
      <w:rPr>
        <w:rFonts w:cs="Arial"/>
        <w:b/>
      </w:rPr>
    </w:pPr>
    <w:r w:rsidRPr="001400E9">
      <w:rPr>
        <w:rFonts w:cs="Arial"/>
        <w:b/>
        <w:color w:val="FF0000"/>
      </w:rPr>
      <w:t xml:space="preserve">UNCLASSIFIED </w:t>
    </w:r>
    <w:r>
      <w:rPr>
        <w:rFonts w:cs="Arial"/>
        <w:b/>
        <w:color w:val="FF0000"/>
      </w:rPr>
      <w:br/>
    </w:r>
    <w:r w:rsidRPr="00B00A47">
      <w:rPr>
        <w:rFonts w:cs="Arial"/>
        <w:b/>
        <w:color w:val="2F5496" w:themeColor="accent1" w:themeShade="BF"/>
        <w:sz w:val="18"/>
        <w:szCs w:val="18"/>
      </w:rPr>
      <w:t xml:space="preserve">Sponsorship </w:t>
    </w:r>
    <w:r>
      <w:rPr>
        <w:rFonts w:cs="Arial"/>
        <w:b/>
        <w:color w:val="2F5496" w:themeColor="accent1" w:themeShade="BF"/>
        <w:sz w:val="18"/>
        <w:szCs w:val="18"/>
      </w:rPr>
      <w:t xml:space="preserve">and Membership </w:t>
    </w:r>
    <w:r w:rsidRPr="00B00A47">
      <w:rPr>
        <w:rFonts w:cs="Arial"/>
        <w:b/>
        <w:color w:val="2F5496" w:themeColor="accent1" w:themeShade="BF"/>
        <w:sz w:val="18"/>
        <w:szCs w:val="18"/>
      </w:rPr>
      <w:t>Policy</w:t>
    </w:r>
    <w:r w:rsidR="00E75096">
      <w:rPr>
        <w:rFonts w:cs="Arial"/>
        <w:b/>
        <w:color w:val="2F5496" w:themeColor="accent1" w:themeShade="BF"/>
        <w:sz w:val="18"/>
        <w:szCs w:val="18"/>
      </w:rPr>
      <w:t xml:space="preserve"> </w:t>
    </w:r>
    <w:r w:rsidR="002305E6">
      <w:rPr>
        <w:rFonts w:cs="Arial"/>
        <w:b/>
        <w:color w:val="2F5496" w:themeColor="accent1" w:themeShade="BF"/>
        <w:sz w:val="18"/>
        <w:szCs w:val="18"/>
      </w:rPr>
      <w:br/>
    </w:r>
    <w:r w:rsidR="00E75096" w:rsidRPr="00E75096">
      <w:rPr>
        <w:rFonts w:cs="Arial"/>
        <w:color w:val="2F5496" w:themeColor="accent1" w:themeShade="BF"/>
        <w:sz w:val="18"/>
        <w:szCs w:val="18"/>
      </w:rPr>
      <w:t>2.</w:t>
    </w:r>
    <w:r w:rsidR="00103BFE">
      <w:rPr>
        <w:rFonts w:cs="Arial"/>
        <w:color w:val="2F5496" w:themeColor="accent1" w:themeShade="BF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E228" w14:textId="77777777" w:rsidR="0079412E" w:rsidRDefault="0079412E" w:rsidP="007462CD">
      <w:pPr>
        <w:spacing w:after="0" w:line="240" w:lineRule="auto"/>
      </w:pPr>
      <w:r>
        <w:separator/>
      </w:r>
    </w:p>
  </w:footnote>
  <w:footnote w:type="continuationSeparator" w:id="0">
    <w:p w14:paraId="42895569" w14:textId="77777777" w:rsidR="0079412E" w:rsidRDefault="0079412E" w:rsidP="00746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0BB2C" w14:textId="77777777" w:rsidR="0079412E" w:rsidRDefault="0079412E" w:rsidP="001400E9">
    <w:pPr>
      <w:pStyle w:val="Header"/>
      <w:tabs>
        <w:tab w:val="clear" w:pos="4513"/>
        <w:tab w:val="clear" w:pos="9026"/>
        <w:tab w:val="left" w:pos="8110"/>
      </w:tabs>
      <w:ind w:hanging="284"/>
    </w:pPr>
    <w:r>
      <w:rPr>
        <w:rFonts w:cs="Arial"/>
        <w:noProof/>
        <w:szCs w:val="20"/>
      </w:rPr>
      <w:drawing>
        <wp:inline distT="0" distB="0" distL="0" distR="0" wp14:anchorId="26822FDD" wp14:editId="6B72F11F">
          <wp:extent cx="2505231" cy="9192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CDC_Logo_F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07" cy="933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</w:p>
  <w:p w14:paraId="1C796240" w14:textId="77777777" w:rsidR="0079412E" w:rsidRDefault="0079412E" w:rsidP="001400E9">
    <w:pPr>
      <w:pStyle w:val="Header"/>
      <w:tabs>
        <w:tab w:val="clear" w:pos="4513"/>
        <w:tab w:val="clear" w:pos="9026"/>
        <w:tab w:val="left" w:pos="4673"/>
        <w:tab w:val="left" w:pos="7852"/>
      </w:tabs>
      <w:ind w:left="7088" w:hanging="75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71C"/>
    <w:multiLevelType w:val="hybridMultilevel"/>
    <w:tmpl w:val="B8C85C4C"/>
    <w:lvl w:ilvl="0" w:tplc="02D2875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4693"/>
    <w:multiLevelType w:val="hybridMultilevel"/>
    <w:tmpl w:val="8F7AB9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C267D"/>
    <w:multiLevelType w:val="multilevel"/>
    <w:tmpl w:val="8EC6C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E4EC3"/>
    <w:multiLevelType w:val="hybridMultilevel"/>
    <w:tmpl w:val="8FB0E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699F"/>
    <w:multiLevelType w:val="hybridMultilevel"/>
    <w:tmpl w:val="752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57FB3"/>
    <w:multiLevelType w:val="hybridMultilevel"/>
    <w:tmpl w:val="A1887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0251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B10627"/>
    <w:multiLevelType w:val="hybridMultilevel"/>
    <w:tmpl w:val="64F68B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997EF1"/>
    <w:multiLevelType w:val="hybridMultilevel"/>
    <w:tmpl w:val="B080C5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E7F46"/>
    <w:multiLevelType w:val="hybridMultilevel"/>
    <w:tmpl w:val="CF660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AA04B3"/>
    <w:multiLevelType w:val="hybridMultilevel"/>
    <w:tmpl w:val="D9AC5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F4161"/>
    <w:multiLevelType w:val="hybridMultilevel"/>
    <w:tmpl w:val="BAB41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677B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5732AD"/>
    <w:multiLevelType w:val="multilevel"/>
    <w:tmpl w:val="3E3004B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971B35"/>
    <w:multiLevelType w:val="hybridMultilevel"/>
    <w:tmpl w:val="DECE34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0D6BC8"/>
    <w:multiLevelType w:val="hybridMultilevel"/>
    <w:tmpl w:val="71728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B63BD"/>
    <w:multiLevelType w:val="hybridMultilevel"/>
    <w:tmpl w:val="087AB5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677391"/>
    <w:multiLevelType w:val="multilevel"/>
    <w:tmpl w:val="B246DC6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CE4EAC"/>
    <w:multiLevelType w:val="hybridMultilevel"/>
    <w:tmpl w:val="D004B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080541"/>
    <w:multiLevelType w:val="hybridMultilevel"/>
    <w:tmpl w:val="00923180"/>
    <w:lvl w:ilvl="0" w:tplc="6994F0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9E5009"/>
    <w:multiLevelType w:val="multilevel"/>
    <w:tmpl w:val="3E3004B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B06806"/>
    <w:multiLevelType w:val="hybridMultilevel"/>
    <w:tmpl w:val="0AA4A4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4"/>
  </w:num>
  <w:num w:numId="5">
    <w:abstractNumId w:val="1"/>
  </w:num>
  <w:num w:numId="6">
    <w:abstractNumId w:val="6"/>
  </w:num>
  <w:num w:numId="7">
    <w:abstractNumId w:val="12"/>
  </w:num>
  <w:num w:numId="8">
    <w:abstractNumId w:val="20"/>
  </w:num>
  <w:num w:numId="9">
    <w:abstractNumId w:val="10"/>
  </w:num>
  <w:num w:numId="10">
    <w:abstractNumId w:val="13"/>
  </w:num>
  <w:num w:numId="11">
    <w:abstractNumId w:val="17"/>
  </w:num>
  <w:num w:numId="12">
    <w:abstractNumId w:val="2"/>
  </w:num>
  <w:num w:numId="13">
    <w:abstractNumId w:val="16"/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9"/>
  </w:num>
  <w:num w:numId="19">
    <w:abstractNumId w:val="11"/>
  </w:num>
  <w:num w:numId="20">
    <w:abstractNumId w:val="3"/>
  </w:num>
  <w:num w:numId="21">
    <w:abstractNumId w:val="15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52"/>
    <w:rsid w:val="00002676"/>
    <w:rsid w:val="00034311"/>
    <w:rsid w:val="00056B19"/>
    <w:rsid w:val="000605FD"/>
    <w:rsid w:val="000777C4"/>
    <w:rsid w:val="00087D2C"/>
    <w:rsid w:val="000954B6"/>
    <w:rsid w:val="000A544A"/>
    <w:rsid w:val="000B50A2"/>
    <w:rsid w:val="000C1110"/>
    <w:rsid w:val="000C6994"/>
    <w:rsid w:val="000D2176"/>
    <w:rsid w:val="000D24FC"/>
    <w:rsid w:val="000D294D"/>
    <w:rsid w:val="000E13BE"/>
    <w:rsid w:val="000E456E"/>
    <w:rsid w:val="00103BFE"/>
    <w:rsid w:val="00120B05"/>
    <w:rsid w:val="001254C8"/>
    <w:rsid w:val="00126846"/>
    <w:rsid w:val="001400E9"/>
    <w:rsid w:val="001547A0"/>
    <w:rsid w:val="00185920"/>
    <w:rsid w:val="001967C8"/>
    <w:rsid w:val="001A033D"/>
    <w:rsid w:val="001A1076"/>
    <w:rsid w:val="001C546B"/>
    <w:rsid w:val="001D7607"/>
    <w:rsid w:val="001E3B16"/>
    <w:rsid w:val="001E4619"/>
    <w:rsid w:val="00202947"/>
    <w:rsid w:val="00204F78"/>
    <w:rsid w:val="002305E6"/>
    <w:rsid w:val="00231F19"/>
    <w:rsid w:val="002360AB"/>
    <w:rsid w:val="00237391"/>
    <w:rsid w:val="002400D4"/>
    <w:rsid w:val="00243140"/>
    <w:rsid w:val="00256885"/>
    <w:rsid w:val="00297D43"/>
    <w:rsid w:val="002D103D"/>
    <w:rsid w:val="002D36BB"/>
    <w:rsid w:val="003058EF"/>
    <w:rsid w:val="00312C06"/>
    <w:rsid w:val="003318C3"/>
    <w:rsid w:val="00342E89"/>
    <w:rsid w:val="00346E30"/>
    <w:rsid w:val="00356EAE"/>
    <w:rsid w:val="00357D4D"/>
    <w:rsid w:val="00375107"/>
    <w:rsid w:val="003C3B8B"/>
    <w:rsid w:val="003D2A4F"/>
    <w:rsid w:val="003E084F"/>
    <w:rsid w:val="003E5F23"/>
    <w:rsid w:val="00444859"/>
    <w:rsid w:val="00455F5A"/>
    <w:rsid w:val="004573B8"/>
    <w:rsid w:val="0046023B"/>
    <w:rsid w:val="004669AA"/>
    <w:rsid w:val="004A4B22"/>
    <w:rsid w:val="004D1322"/>
    <w:rsid w:val="004D6639"/>
    <w:rsid w:val="004F259C"/>
    <w:rsid w:val="00505F7D"/>
    <w:rsid w:val="005303C2"/>
    <w:rsid w:val="00541F87"/>
    <w:rsid w:val="00542FE3"/>
    <w:rsid w:val="00544E75"/>
    <w:rsid w:val="00545A78"/>
    <w:rsid w:val="00552B10"/>
    <w:rsid w:val="005753B1"/>
    <w:rsid w:val="00591D9B"/>
    <w:rsid w:val="00595850"/>
    <w:rsid w:val="005A5C29"/>
    <w:rsid w:val="005C0F91"/>
    <w:rsid w:val="005D3128"/>
    <w:rsid w:val="005D6C35"/>
    <w:rsid w:val="005E566F"/>
    <w:rsid w:val="006473C3"/>
    <w:rsid w:val="00660A6B"/>
    <w:rsid w:val="0067511A"/>
    <w:rsid w:val="006767E6"/>
    <w:rsid w:val="006907D2"/>
    <w:rsid w:val="006917EB"/>
    <w:rsid w:val="0069398E"/>
    <w:rsid w:val="006B1247"/>
    <w:rsid w:val="006E373E"/>
    <w:rsid w:val="006E74E1"/>
    <w:rsid w:val="00710A41"/>
    <w:rsid w:val="007247F6"/>
    <w:rsid w:val="00737D8A"/>
    <w:rsid w:val="007462CD"/>
    <w:rsid w:val="0074789C"/>
    <w:rsid w:val="00756165"/>
    <w:rsid w:val="00760291"/>
    <w:rsid w:val="00760CC6"/>
    <w:rsid w:val="0077748C"/>
    <w:rsid w:val="00792F93"/>
    <w:rsid w:val="0079412E"/>
    <w:rsid w:val="00794806"/>
    <w:rsid w:val="00797B4C"/>
    <w:rsid w:val="007A312C"/>
    <w:rsid w:val="007B0D59"/>
    <w:rsid w:val="007B40C7"/>
    <w:rsid w:val="007C6C5B"/>
    <w:rsid w:val="007C7572"/>
    <w:rsid w:val="007E49DC"/>
    <w:rsid w:val="00826BD2"/>
    <w:rsid w:val="00833658"/>
    <w:rsid w:val="00840FD6"/>
    <w:rsid w:val="008446E3"/>
    <w:rsid w:val="008626B2"/>
    <w:rsid w:val="008630F3"/>
    <w:rsid w:val="008777A8"/>
    <w:rsid w:val="00892987"/>
    <w:rsid w:val="00893885"/>
    <w:rsid w:val="008959DF"/>
    <w:rsid w:val="008A217C"/>
    <w:rsid w:val="008B21CF"/>
    <w:rsid w:val="008D19F7"/>
    <w:rsid w:val="008E687D"/>
    <w:rsid w:val="00904799"/>
    <w:rsid w:val="00904B4D"/>
    <w:rsid w:val="009078CF"/>
    <w:rsid w:val="00931384"/>
    <w:rsid w:val="009551E0"/>
    <w:rsid w:val="009770DA"/>
    <w:rsid w:val="009925D4"/>
    <w:rsid w:val="00994306"/>
    <w:rsid w:val="009B1EA1"/>
    <w:rsid w:val="009C7E4D"/>
    <w:rsid w:val="009D1BFE"/>
    <w:rsid w:val="009E1CD6"/>
    <w:rsid w:val="009E4311"/>
    <w:rsid w:val="00A04350"/>
    <w:rsid w:val="00A12ADC"/>
    <w:rsid w:val="00A17248"/>
    <w:rsid w:val="00A31C28"/>
    <w:rsid w:val="00A3594F"/>
    <w:rsid w:val="00A36DE1"/>
    <w:rsid w:val="00A46C56"/>
    <w:rsid w:val="00A50202"/>
    <w:rsid w:val="00A836D9"/>
    <w:rsid w:val="00A93A78"/>
    <w:rsid w:val="00AB20D4"/>
    <w:rsid w:val="00AC3EC3"/>
    <w:rsid w:val="00AD13D4"/>
    <w:rsid w:val="00AE0616"/>
    <w:rsid w:val="00AE17CF"/>
    <w:rsid w:val="00AE3DB3"/>
    <w:rsid w:val="00AE7B52"/>
    <w:rsid w:val="00AF4A12"/>
    <w:rsid w:val="00B00A47"/>
    <w:rsid w:val="00B34DF3"/>
    <w:rsid w:val="00B45D36"/>
    <w:rsid w:val="00B5414E"/>
    <w:rsid w:val="00B72DCA"/>
    <w:rsid w:val="00B83C8E"/>
    <w:rsid w:val="00B87365"/>
    <w:rsid w:val="00B87FE2"/>
    <w:rsid w:val="00BB2E01"/>
    <w:rsid w:val="00BE0D4A"/>
    <w:rsid w:val="00BF561A"/>
    <w:rsid w:val="00C120F3"/>
    <w:rsid w:val="00C13330"/>
    <w:rsid w:val="00C21E52"/>
    <w:rsid w:val="00C45A97"/>
    <w:rsid w:val="00C47E5E"/>
    <w:rsid w:val="00C67729"/>
    <w:rsid w:val="00C72004"/>
    <w:rsid w:val="00C73FC1"/>
    <w:rsid w:val="00C90146"/>
    <w:rsid w:val="00C95A88"/>
    <w:rsid w:val="00CA1FA8"/>
    <w:rsid w:val="00CA6D74"/>
    <w:rsid w:val="00CA7EF6"/>
    <w:rsid w:val="00CB4EA5"/>
    <w:rsid w:val="00CC12A8"/>
    <w:rsid w:val="00CD789A"/>
    <w:rsid w:val="00CF577A"/>
    <w:rsid w:val="00D12A76"/>
    <w:rsid w:val="00D24438"/>
    <w:rsid w:val="00D51E6F"/>
    <w:rsid w:val="00D80890"/>
    <w:rsid w:val="00D97CA5"/>
    <w:rsid w:val="00DA6E0B"/>
    <w:rsid w:val="00DB7914"/>
    <w:rsid w:val="00DC5106"/>
    <w:rsid w:val="00DD2D61"/>
    <w:rsid w:val="00DE0277"/>
    <w:rsid w:val="00DE3C92"/>
    <w:rsid w:val="00DE43D7"/>
    <w:rsid w:val="00DF24CA"/>
    <w:rsid w:val="00E2314C"/>
    <w:rsid w:val="00E30220"/>
    <w:rsid w:val="00E32979"/>
    <w:rsid w:val="00E5137C"/>
    <w:rsid w:val="00E54897"/>
    <w:rsid w:val="00E5676D"/>
    <w:rsid w:val="00E65DF8"/>
    <w:rsid w:val="00E73714"/>
    <w:rsid w:val="00E75096"/>
    <w:rsid w:val="00E958C3"/>
    <w:rsid w:val="00EB0839"/>
    <w:rsid w:val="00EB371A"/>
    <w:rsid w:val="00EC4D2D"/>
    <w:rsid w:val="00EC667E"/>
    <w:rsid w:val="00EC7B96"/>
    <w:rsid w:val="00ED5C8E"/>
    <w:rsid w:val="00EE2158"/>
    <w:rsid w:val="00EE3787"/>
    <w:rsid w:val="00EE4F40"/>
    <w:rsid w:val="00EF261C"/>
    <w:rsid w:val="00EF7BA3"/>
    <w:rsid w:val="00F10DC4"/>
    <w:rsid w:val="00F21F6D"/>
    <w:rsid w:val="00F25D53"/>
    <w:rsid w:val="00F340A1"/>
    <w:rsid w:val="00F423F1"/>
    <w:rsid w:val="00F46ED3"/>
    <w:rsid w:val="00F80191"/>
    <w:rsid w:val="00F900D4"/>
    <w:rsid w:val="00FC57C8"/>
    <w:rsid w:val="00FC7948"/>
    <w:rsid w:val="00FD1B43"/>
    <w:rsid w:val="00FD6FE2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5CD6104"/>
  <w15:chartTrackingRefBased/>
  <w15:docId w15:val="{FDCF09B0-E364-4EE2-8156-229D508C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1BFE"/>
    <w:pPr>
      <w:spacing w:line="276" w:lineRule="auto"/>
    </w:pPr>
    <w:rPr>
      <w:rFonts w:ascii="Arial" w:hAnsi="Arial"/>
      <w:sz w:val="20"/>
    </w:rPr>
  </w:style>
  <w:style w:type="paragraph" w:styleId="Heading3">
    <w:name w:val="heading 3"/>
    <w:basedOn w:val="Normal"/>
    <w:link w:val="Heading3Char"/>
    <w:uiPriority w:val="9"/>
    <w:qFormat/>
    <w:rsid w:val="00B87FE2"/>
    <w:pPr>
      <w:outlineLvl w:val="2"/>
    </w:pPr>
    <w:rPr>
      <w:rFonts w:eastAsia="Times New Roman" w:cs="Times New Roman"/>
      <w:b/>
      <w:bCs/>
      <w:sz w:val="22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uiPriority w:val="1"/>
    <w:qFormat/>
    <w:rsid w:val="0079412E"/>
    <w:pPr>
      <w:spacing w:after="0" w:line="276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66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F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6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CD"/>
  </w:style>
  <w:style w:type="paragraph" w:styleId="Footer">
    <w:name w:val="footer"/>
    <w:basedOn w:val="Normal"/>
    <w:link w:val="FooterChar"/>
    <w:uiPriority w:val="99"/>
    <w:unhideWhenUsed/>
    <w:rsid w:val="00746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CD"/>
  </w:style>
  <w:style w:type="character" w:styleId="CommentReference">
    <w:name w:val="annotation reference"/>
    <w:basedOn w:val="DefaultParagraphFont"/>
    <w:uiPriority w:val="99"/>
    <w:semiHidden/>
    <w:unhideWhenUsed/>
    <w:rsid w:val="00B7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DC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D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53B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87FE2"/>
    <w:rPr>
      <w:rFonts w:ascii="Arial" w:eastAsia="Times New Roman" w:hAnsi="Arial" w:cs="Times New Roman"/>
      <w:b/>
      <w:bCs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DE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55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8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885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52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260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7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06954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9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590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09FD-4041-4638-8CDB-7451088A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6</Words>
  <Characters>1687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bbeck</dc:creator>
  <cp:keywords/>
  <dc:description/>
  <cp:lastModifiedBy>Niki Halpin</cp:lastModifiedBy>
  <cp:revision>5</cp:revision>
  <cp:lastPrinted>2020-01-29T04:47:00Z</cp:lastPrinted>
  <dcterms:created xsi:type="dcterms:W3CDTF">2020-04-07T02:44:00Z</dcterms:created>
  <dcterms:modified xsi:type="dcterms:W3CDTF">2020-05-11T23:13:00Z</dcterms:modified>
</cp:coreProperties>
</file>